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1F" w:rsidRPr="00321E93" w:rsidRDefault="00E91BB5" w:rsidP="004F65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30" type="#_x0000_t75" style="position:absolute;left:0;text-align:left;margin-left:207.85pt;margin-top:-4.15pt;width:42.5pt;height:51.6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 gain="60293f"/>
          </v:shape>
        </w:pict>
      </w:r>
    </w:p>
    <w:p w:rsidR="004E091F" w:rsidRDefault="004E091F" w:rsidP="004E091F">
      <w:pPr>
        <w:jc w:val="right"/>
        <w:rPr>
          <w:b/>
          <w:sz w:val="28"/>
          <w:szCs w:val="28"/>
        </w:rPr>
      </w:pPr>
    </w:p>
    <w:p w:rsidR="004E091F" w:rsidRDefault="004E091F" w:rsidP="004E091F">
      <w:pPr>
        <w:spacing w:after="0"/>
        <w:jc w:val="center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ЩИНСКОЕ ГОРОДСКОЕ ПОСЕЛЕНИЕ»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091F" w:rsidRDefault="004E091F" w:rsidP="004E091F">
      <w:pPr>
        <w:spacing w:after="0" w:line="240" w:lineRule="auto"/>
        <w:rPr>
          <w:bCs/>
          <w:sz w:val="28"/>
          <w:szCs w:val="28"/>
          <w:lang w:eastAsia="ru-RU"/>
        </w:rPr>
      </w:pPr>
    </w:p>
    <w:p w:rsidR="004E091F" w:rsidRDefault="004E091F" w:rsidP="004E091F">
      <w:pPr>
        <w:widowControl w:val="0"/>
        <w:autoSpaceDE w:val="0"/>
        <w:autoSpaceDN w:val="0"/>
        <w:adjustRightInd w:val="0"/>
        <w:spacing w:after="0"/>
        <w:ind w:right="-141"/>
        <w:jc w:val="center"/>
        <w:outlineLvl w:val="1"/>
        <w:rPr>
          <w:b/>
          <w:sz w:val="28"/>
          <w:szCs w:val="28"/>
        </w:rPr>
      </w:pPr>
    </w:p>
    <w:p w:rsidR="004E091F" w:rsidRPr="004F1473" w:rsidRDefault="004E091F" w:rsidP="004E091F">
      <w:pPr>
        <w:ind w:left="-284" w:right="-141"/>
        <w:rPr>
          <w:szCs w:val="24"/>
        </w:rPr>
      </w:pPr>
      <w:r w:rsidRPr="005257A0">
        <w:rPr>
          <w:szCs w:val="24"/>
        </w:rPr>
        <w:t>от  «</w:t>
      </w:r>
      <w:r w:rsidR="009C0668">
        <w:rPr>
          <w:szCs w:val="24"/>
        </w:rPr>
        <w:t>23</w:t>
      </w:r>
      <w:r w:rsidRPr="005257A0">
        <w:rPr>
          <w:szCs w:val="24"/>
        </w:rPr>
        <w:t xml:space="preserve">» </w:t>
      </w:r>
      <w:r w:rsidR="009C0668">
        <w:rPr>
          <w:szCs w:val="24"/>
        </w:rPr>
        <w:t>июня</w:t>
      </w:r>
      <w:r w:rsidR="004F659F" w:rsidRPr="005257A0">
        <w:rPr>
          <w:szCs w:val="24"/>
        </w:rPr>
        <w:t xml:space="preserve"> 202</w:t>
      </w:r>
      <w:r w:rsidR="00B734AE" w:rsidRPr="005257A0">
        <w:rPr>
          <w:szCs w:val="24"/>
        </w:rPr>
        <w:t>2</w:t>
      </w:r>
      <w:r w:rsidRPr="005257A0">
        <w:rPr>
          <w:szCs w:val="24"/>
        </w:rPr>
        <w:t xml:space="preserve"> года</w:t>
      </w:r>
      <w:r w:rsidRPr="005257A0">
        <w:rPr>
          <w:szCs w:val="24"/>
        </w:rPr>
        <w:tab/>
        <w:t xml:space="preserve">                                                                          № </w:t>
      </w:r>
      <w:r w:rsidR="009C0668">
        <w:rPr>
          <w:szCs w:val="24"/>
        </w:rPr>
        <w:t>440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>О внесении изменений в постановление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>администрации МО «Рощинское  городское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 xml:space="preserve">поселение»  Выборгского района </w:t>
      </w:r>
      <w:proofErr w:type="gramStart"/>
      <w:r w:rsidRPr="004F1473">
        <w:rPr>
          <w:szCs w:val="24"/>
        </w:rPr>
        <w:t>Ленинградской</w:t>
      </w:r>
      <w:proofErr w:type="gramEnd"/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 xml:space="preserve">области от </w:t>
      </w:r>
      <w:r w:rsidR="00B734AE">
        <w:rPr>
          <w:szCs w:val="24"/>
        </w:rPr>
        <w:t>02</w:t>
      </w:r>
      <w:r w:rsidRPr="004F1473">
        <w:rPr>
          <w:szCs w:val="24"/>
        </w:rPr>
        <w:t>.1</w:t>
      </w:r>
      <w:r w:rsidR="00B734AE">
        <w:rPr>
          <w:szCs w:val="24"/>
        </w:rPr>
        <w:t>1</w:t>
      </w:r>
      <w:r w:rsidRPr="004F1473">
        <w:rPr>
          <w:szCs w:val="24"/>
        </w:rPr>
        <w:t>.20</w:t>
      </w:r>
      <w:r w:rsidR="003E1BDB" w:rsidRPr="004F1473">
        <w:rPr>
          <w:szCs w:val="24"/>
        </w:rPr>
        <w:t>2</w:t>
      </w:r>
      <w:r w:rsidR="00B734AE">
        <w:rPr>
          <w:szCs w:val="24"/>
        </w:rPr>
        <w:t>1</w:t>
      </w:r>
      <w:r w:rsidRPr="004F1473">
        <w:rPr>
          <w:szCs w:val="24"/>
        </w:rPr>
        <w:t xml:space="preserve">г. №  </w:t>
      </w:r>
      <w:r w:rsidR="00B734AE">
        <w:rPr>
          <w:szCs w:val="24"/>
        </w:rPr>
        <w:t>744</w:t>
      </w:r>
      <w:r w:rsidRPr="004F1473">
        <w:rPr>
          <w:szCs w:val="24"/>
        </w:rPr>
        <w:t xml:space="preserve">  «Об утверждении</w:t>
      </w:r>
    </w:p>
    <w:p w:rsidR="004E091F" w:rsidRPr="004F1473" w:rsidRDefault="004E091F" w:rsidP="004E091F">
      <w:pPr>
        <w:spacing w:after="0" w:line="240" w:lineRule="auto"/>
        <w:ind w:left="-425" w:right="-141"/>
        <w:rPr>
          <w:szCs w:val="24"/>
        </w:rPr>
      </w:pPr>
      <w:r w:rsidRPr="004F1473">
        <w:rPr>
          <w:szCs w:val="24"/>
        </w:rPr>
        <w:t xml:space="preserve">муниципальной программы </w:t>
      </w:r>
      <w:r w:rsidRPr="004F1473">
        <w:rPr>
          <w:color w:val="000000"/>
          <w:szCs w:val="24"/>
        </w:rPr>
        <w:t>«</w:t>
      </w:r>
      <w:r w:rsidRPr="004F1473">
        <w:rPr>
          <w:szCs w:val="24"/>
        </w:rPr>
        <w:t xml:space="preserve">Развитие культуры, </w:t>
      </w:r>
    </w:p>
    <w:p w:rsidR="004E091F" w:rsidRPr="004F1473" w:rsidRDefault="004E091F" w:rsidP="004E091F">
      <w:pPr>
        <w:spacing w:after="0" w:line="240" w:lineRule="auto"/>
        <w:ind w:left="-425" w:right="-141"/>
        <w:rPr>
          <w:color w:val="000000"/>
          <w:szCs w:val="24"/>
        </w:rPr>
      </w:pPr>
      <w:r w:rsidRPr="004F1473">
        <w:rPr>
          <w:szCs w:val="24"/>
        </w:rPr>
        <w:t>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 xml:space="preserve">в  </w:t>
      </w:r>
      <w:proofErr w:type="gramStart"/>
      <w:r w:rsidRPr="004F1473">
        <w:rPr>
          <w:color w:val="000000"/>
          <w:szCs w:val="24"/>
        </w:rPr>
        <w:t>муниципальном</w:t>
      </w:r>
      <w:proofErr w:type="gramEnd"/>
      <w:r w:rsidRPr="004F1473">
        <w:rPr>
          <w:color w:val="000000"/>
          <w:szCs w:val="24"/>
        </w:rPr>
        <w:t xml:space="preserve"> </w:t>
      </w:r>
    </w:p>
    <w:p w:rsidR="004E091F" w:rsidRPr="004F1473" w:rsidRDefault="004E091F" w:rsidP="004E091F">
      <w:pPr>
        <w:spacing w:after="0" w:line="240" w:lineRule="auto"/>
        <w:ind w:left="-425" w:right="-141"/>
        <w:rPr>
          <w:color w:val="000000"/>
          <w:szCs w:val="24"/>
        </w:rPr>
      </w:pPr>
      <w:proofErr w:type="gramStart"/>
      <w:r w:rsidRPr="004F1473">
        <w:rPr>
          <w:color w:val="000000"/>
          <w:szCs w:val="24"/>
        </w:rPr>
        <w:t>образовании</w:t>
      </w:r>
      <w:proofErr w:type="gramEnd"/>
      <w:r w:rsidRPr="004F1473">
        <w:rPr>
          <w:color w:val="000000"/>
          <w:szCs w:val="24"/>
        </w:rPr>
        <w:t xml:space="preserve"> «Рощинское городское поселение»</w:t>
      </w:r>
    </w:p>
    <w:p w:rsidR="00557C7A" w:rsidRDefault="004E091F" w:rsidP="00B734AE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 w:rsidRPr="004F1473">
        <w:rPr>
          <w:color w:val="000000"/>
          <w:szCs w:val="24"/>
        </w:rPr>
        <w:t>Выборгского района Ленинградской области»</w:t>
      </w:r>
      <w:r w:rsidR="00557C7A">
        <w:rPr>
          <w:color w:val="000000"/>
          <w:szCs w:val="24"/>
        </w:rPr>
        <w:t xml:space="preserve">, </w:t>
      </w:r>
    </w:p>
    <w:p w:rsidR="002127A6" w:rsidRDefault="00557C7A" w:rsidP="00B734AE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>
        <w:rPr>
          <w:color w:val="000000"/>
          <w:szCs w:val="24"/>
        </w:rPr>
        <w:t>с изменениями от 31.01.2022 №47</w:t>
      </w:r>
      <w:r w:rsidR="00D9021E">
        <w:rPr>
          <w:color w:val="000000"/>
          <w:szCs w:val="24"/>
        </w:rPr>
        <w:t xml:space="preserve">, от 09.03.2022 </w:t>
      </w:r>
    </w:p>
    <w:p w:rsidR="00D9021E" w:rsidRPr="00B254E4" w:rsidRDefault="00D9021E" w:rsidP="00B734AE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>
        <w:rPr>
          <w:color w:val="000000"/>
          <w:szCs w:val="24"/>
        </w:rPr>
        <w:t>№128</w:t>
      </w:r>
      <w:r w:rsidR="009C0668">
        <w:rPr>
          <w:color w:val="000000"/>
          <w:szCs w:val="24"/>
        </w:rPr>
        <w:t>, от 01.04.2022 №195</w:t>
      </w:r>
    </w:p>
    <w:p w:rsidR="007E39F3" w:rsidRDefault="007E39F3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4F1473">
          <w:rPr>
            <w:rStyle w:val="af"/>
            <w:szCs w:val="24"/>
          </w:rPr>
          <w:t>статьей 179</w:t>
        </w:r>
      </w:hyperlink>
      <w:r w:rsidRPr="004F1473">
        <w:rPr>
          <w:szCs w:val="24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4F1473">
        <w:rPr>
          <w:b/>
          <w:szCs w:val="24"/>
        </w:rPr>
        <w:t>п</w:t>
      </w:r>
      <w:proofErr w:type="gramEnd"/>
      <w:r w:rsidRPr="004F1473">
        <w:rPr>
          <w:b/>
          <w:szCs w:val="24"/>
        </w:rPr>
        <w:t xml:space="preserve"> о с т а н о в л я е т</w:t>
      </w:r>
      <w:r w:rsidRPr="004F1473">
        <w:rPr>
          <w:szCs w:val="24"/>
        </w:rPr>
        <w:t xml:space="preserve">, 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</w:p>
    <w:p w:rsidR="004E091F" w:rsidRPr="004F1473" w:rsidRDefault="004E091F" w:rsidP="009B4786">
      <w:pPr>
        <w:spacing w:after="0"/>
        <w:ind w:left="-425" w:right="-142" w:firstLine="567"/>
        <w:jc w:val="both"/>
        <w:rPr>
          <w:szCs w:val="24"/>
        </w:rPr>
      </w:pPr>
      <w:r w:rsidRPr="004F1473">
        <w:rPr>
          <w:szCs w:val="24"/>
        </w:rPr>
        <w:t xml:space="preserve">1. Внести изменения в постановление администрации МО «Рощинское  городское поселение»  </w:t>
      </w:r>
      <w:r w:rsidR="003E1BDB" w:rsidRPr="004F1473">
        <w:rPr>
          <w:szCs w:val="24"/>
        </w:rPr>
        <w:t xml:space="preserve">от </w:t>
      </w:r>
      <w:r w:rsidR="00B734AE">
        <w:rPr>
          <w:szCs w:val="24"/>
        </w:rPr>
        <w:t>02</w:t>
      </w:r>
      <w:r w:rsidR="003E1BDB" w:rsidRPr="004F1473">
        <w:rPr>
          <w:szCs w:val="24"/>
        </w:rPr>
        <w:t>.1</w:t>
      </w:r>
      <w:r w:rsidR="00B734AE">
        <w:rPr>
          <w:szCs w:val="24"/>
        </w:rPr>
        <w:t>1.2021</w:t>
      </w:r>
      <w:r w:rsidR="003E1BDB" w:rsidRPr="004F1473">
        <w:rPr>
          <w:szCs w:val="24"/>
        </w:rPr>
        <w:t xml:space="preserve">г. №  </w:t>
      </w:r>
      <w:r w:rsidR="00B734AE">
        <w:rPr>
          <w:szCs w:val="24"/>
        </w:rPr>
        <w:t>744</w:t>
      </w:r>
      <w:r w:rsidRPr="004F1473">
        <w:rPr>
          <w:szCs w:val="24"/>
        </w:rPr>
        <w:t xml:space="preserve"> «Об утверждении муниципальной программы 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>в  муниципальном образовании «Рощинское городское поселение» Выборгского района Ленинградской области»</w:t>
      </w:r>
      <w:r w:rsidR="00557C7A">
        <w:rPr>
          <w:color w:val="000000"/>
          <w:szCs w:val="24"/>
        </w:rPr>
        <w:t>, с изменениями от 31.01.2022 №47</w:t>
      </w:r>
      <w:r w:rsidR="00D9021E">
        <w:rPr>
          <w:color w:val="000000"/>
          <w:szCs w:val="24"/>
        </w:rPr>
        <w:t>, от 09.03.2022 №128</w:t>
      </w:r>
      <w:r w:rsidR="009C0668">
        <w:rPr>
          <w:color w:val="000000"/>
          <w:szCs w:val="24"/>
        </w:rPr>
        <w:t>, от 01.04.2022 №195</w:t>
      </w:r>
      <w:r w:rsidRPr="004F1473">
        <w:rPr>
          <w:szCs w:val="24"/>
        </w:rPr>
        <w:t xml:space="preserve"> (далее – Постановление) изложив: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1.1. </w:t>
      </w:r>
      <w:r w:rsidR="003E1BDB" w:rsidRPr="004F1473">
        <w:rPr>
          <w:szCs w:val="24"/>
        </w:rPr>
        <w:t xml:space="preserve">В приложении 1 Паспорт муниципальной    программы </w:t>
      </w:r>
      <w:r w:rsidRPr="004F1473">
        <w:rPr>
          <w:szCs w:val="24"/>
        </w:rPr>
        <w:t>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>в  муниципальном образовании «Рощинское городское поселение» Выборгского района Ленинградской области»</w:t>
      </w:r>
      <w:r w:rsidRPr="004F1473">
        <w:rPr>
          <w:szCs w:val="24"/>
        </w:rPr>
        <w:t xml:space="preserve"> в редакции согласно приложению 1 к настоящему Постановлению;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1.2. Приложение 2 «План мероприятий (объектов) и их реализации муниципальной 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 xml:space="preserve">в  муниципальном образовании «Рощинское городское поселение» Выборгского района Ленинградской области» </w:t>
      </w:r>
      <w:r w:rsidRPr="004F1473">
        <w:rPr>
          <w:szCs w:val="24"/>
        </w:rPr>
        <w:t>в редакции согласно приложению 2 к настоящему Постановлению.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4F1473">
        <w:rPr>
          <w:szCs w:val="24"/>
        </w:rPr>
        <w:t>рощино</w:t>
      </w:r>
      <w:proofErr w:type="gramStart"/>
      <w:r w:rsidRPr="004F1473">
        <w:rPr>
          <w:szCs w:val="24"/>
        </w:rPr>
        <w:t>.р</w:t>
      </w:r>
      <w:proofErr w:type="gramEnd"/>
      <w:r w:rsidRPr="004F1473">
        <w:rPr>
          <w:szCs w:val="24"/>
        </w:rPr>
        <w:t>ф</w:t>
      </w:r>
      <w:proofErr w:type="spellEnd"/>
      <w:r w:rsidRPr="004F1473">
        <w:rPr>
          <w:szCs w:val="24"/>
        </w:rPr>
        <w:t>).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3. Настоящее постановление вступает в силу с момента его официального опубликования.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4. </w:t>
      </w:r>
      <w:proofErr w:type="gramStart"/>
      <w:r w:rsidRPr="004F1473">
        <w:rPr>
          <w:szCs w:val="24"/>
        </w:rPr>
        <w:t>Контроль за</w:t>
      </w:r>
      <w:proofErr w:type="gramEnd"/>
      <w:r w:rsidRPr="004F1473">
        <w:rPr>
          <w:szCs w:val="24"/>
        </w:rPr>
        <w:t xml:space="preserve"> исполнением настоящего постановления оставляю за собой.</w:t>
      </w:r>
    </w:p>
    <w:p w:rsidR="004E091F" w:rsidRDefault="004E091F" w:rsidP="004E091F">
      <w:pPr>
        <w:ind w:left="-426" w:right="-141" w:firstLine="568"/>
        <w:jc w:val="both"/>
        <w:rPr>
          <w:szCs w:val="24"/>
        </w:rPr>
      </w:pPr>
    </w:p>
    <w:p w:rsidR="004E4D64" w:rsidRPr="00C81D62" w:rsidRDefault="009C0668" w:rsidP="004755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proofErr w:type="spellStart"/>
      <w:r>
        <w:t>И.о</w:t>
      </w:r>
      <w:proofErr w:type="spellEnd"/>
      <w:r>
        <w:t>. г</w:t>
      </w:r>
      <w:r w:rsidR="0047554E" w:rsidRPr="00481C95">
        <w:t>лав</w:t>
      </w:r>
      <w:r>
        <w:t>ы</w:t>
      </w:r>
      <w:r w:rsidR="0047554E" w:rsidRPr="00481C95">
        <w:t xml:space="preserve"> администрации </w:t>
      </w:r>
      <w:r w:rsidR="0047554E" w:rsidRPr="00481C95">
        <w:tab/>
        <w:t xml:space="preserve">               </w:t>
      </w:r>
      <w:r w:rsidR="0047554E">
        <w:t xml:space="preserve">                       </w:t>
      </w:r>
      <w:r>
        <w:t xml:space="preserve">        </w:t>
      </w:r>
      <w:r w:rsidR="0047554E">
        <w:t xml:space="preserve"> </w:t>
      </w:r>
      <w:r w:rsidR="0047554E" w:rsidRPr="00481C95">
        <w:t xml:space="preserve">                                    </w:t>
      </w:r>
      <w:r>
        <w:t xml:space="preserve">Х.С. </w:t>
      </w:r>
      <w:proofErr w:type="spellStart"/>
      <w:r>
        <w:t>Чахкиев</w:t>
      </w:r>
      <w:proofErr w:type="spellEnd"/>
      <w:r>
        <w:t xml:space="preserve"> </w:t>
      </w:r>
      <w:r w:rsidR="0047554E">
        <w:rPr>
          <w:szCs w:val="24"/>
        </w:rPr>
        <w:t xml:space="preserve"> </w:t>
      </w:r>
      <w:r w:rsidR="004E091F">
        <w:rPr>
          <w:szCs w:val="24"/>
        </w:rPr>
        <w:br w:type="page"/>
      </w:r>
      <w:r w:rsidR="004E4D64">
        <w:rPr>
          <w:szCs w:val="24"/>
        </w:rPr>
        <w:lastRenderedPageBreak/>
        <w:t>Приложение 1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5257A0">
        <w:rPr>
          <w:sz w:val="22"/>
        </w:rPr>
        <w:t>от  «</w:t>
      </w:r>
      <w:r w:rsidR="009C0668">
        <w:rPr>
          <w:sz w:val="22"/>
        </w:rPr>
        <w:t>23</w:t>
      </w:r>
      <w:r w:rsidRPr="005257A0">
        <w:rPr>
          <w:sz w:val="22"/>
        </w:rPr>
        <w:t>»</w:t>
      </w:r>
      <w:r w:rsidR="0042242A" w:rsidRPr="005257A0">
        <w:rPr>
          <w:sz w:val="22"/>
        </w:rPr>
        <w:t xml:space="preserve"> </w:t>
      </w:r>
      <w:r w:rsidR="009C0668">
        <w:rPr>
          <w:sz w:val="22"/>
        </w:rPr>
        <w:t>июня</w:t>
      </w:r>
      <w:r w:rsidRPr="005257A0">
        <w:rPr>
          <w:sz w:val="22"/>
        </w:rPr>
        <w:t xml:space="preserve"> 20</w:t>
      </w:r>
      <w:r w:rsidR="004F659F" w:rsidRPr="005257A0">
        <w:rPr>
          <w:sz w:val="22"/>
        </w:rPr>
        <w:t>2</w:t>
      </w:r>
      <w:r w:rsidR="0053128A" w:rsidRPr="005257A0">
        <w:rPr>
          <w:sz w:val="22"/>
        </w:rPr>
        <w:t>2</w:t>
      </w:r>
      <w:r w:rsidRPr="005257A0">
        <w:rPr>
          <w:sz w:val="22"/>
        </w:rPr>
        <w:t>г. №</w:t>
      </w:r>
      <w:r w:rsidR="009C0668">
        <w:rPr>
          <w:sz w:val="22"/>
        </w:rPr>
        <w:t>440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0" w:name="Par29"/>
      <w:bookmarkStart w:id="1" w:name="OLE_LINK8"/>
      <w:bookmarkEnd w:id="0"/>
      <w:r w:rsidRPr="00603463">
        <w:rPr>
          <w:b/>
          <w:bCs/>
          <w:szCs w:val="24"/>
        </w:rPr>
        <w:t xml:space="preserve">МУНИЦИПАЛЬНАЯ ПРОГРАММА 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2" w:name="OLE_LINK1"/>
      <w:bookmarkStart w:id="3" w:name="OLE_LINK2"/>
      <w:r w:rsidRPr="00603463">
        <w:rPr>
          <w:b/>
          <w:bCs/>
          <w:szCs w:val="24"/>
        </w:rPr>
        <w:t>«РАЗВИТИЕ КУЛЬТУРЫ, ФИЗИЧЕСКОЙ КУЛЬТУРЫ</w:t>
      </w:r>
      <w:r>
        <w:rPr>
          <w:b/>
          <w:bCs/>
          <w:szCs w:val="24"/>
        </w:rPr>
        <w:t xml:space="preserve">, 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СПОРТА  И МОЛОДЕЖНОЙ ПОЛИТИКИ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603463">
        <w:rPr>
          <w:b/>
          <w:bCs/>
          <w:szCs w:val="24"/>
        </w:rPr>
        <w:t xml:space="preserve">В МУНИЦИПАЛЬНОМ </w:t>
      </w:r>
      <w:proofErr w:type="gramStart"/>
      <w:r w:rsidRPr="00603463">
        <w:rPr>
          <w:b/>
          <w:bCs/>
          <w:szCs w:val="24"/>
        </w:rPr>
        <w:t>ОБРАЗОВАНИИ</w:t>
      </w:r>
      <w:proofErr w:type="gramEnd"/>
      <w:r w:rsidRPr="00603463">
        <w:rPr>
          <w:b/>
          <w:bCs/>
          <w:szCs w:val="24"/>
        </w:rPr>
        <w:t xml:space="preserve"> «РОЩИНСКОЕ ГОРОДСКОЕ ПОСЕЛЕНИЕ» ВЫБОРГСКОГО РАЙОНА ЛЕНИНГРАДСКОЙ ОБЛАСТИ»</w:t>
      </w:r>
    </w:p>
    <w:bookmarkEnd w:id="1"/>
    <w:bookmarkEnd w:id="2"/>
    <w:bookmarkEnd w:id="3"/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bookmarkStart w:id="4" w:name="Par33"/>
      <w:bookmarkEnd w:id="4"/>
      <w:r w:rsidRPr="00603463">
        <w:rPr>
          <w:b/>
          <w:szCs w:val="24"/>
        </w:rPr>
        <w:t>ПАСПОРТ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 xml:space="preserve">муниципальной программы 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>«Развитие</w:t>
      </w:r>
      <w:r>
        <w:rPr>
          <w:b/>
          <w:szCs w:val="24"/>
        </w:rPr>
        <w:t xml:space="preserve"> </w:t>
      </w:r>
      <w:r w:rsidRPr="00603463">
        <w:rPr>
          <w:b/>
          <w:szCs w:val="24"/>
        </w:rPr>
        <w:t>культуры, физической культуры</w:t>
      </w:r>
      <w:r>
        <w:rPr>
          <w:b/>
          <w:szCs w:val="24"/>
        </w:rPr>
        <w:t>, спорта  и молодежной политики</w:t>
      </w:r>
      <w:r w:rsidRPr="00603463">
        <w:rPr>
          <w:b/>
          <w:szCs w:val="24"/>
        </w:rPr>
        <w:t xml:space="preserve"> в муниципальном образовании «Рощинское городское поселение Выборгского района Ленинградской области»</w:t>
      </w:r>
    </w:p>
    <w:p w:rsidR="008F40CF" w:rsidRDefault="008F40CF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8F40CF" w:rsidRPr="00B338EE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25CB1" w:rsidRDefault="008F40CF" w:rsidP="0053128A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925CB1">
              <w:t>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25CB1" w:rsidRDefault="008F40CF" w:rsidP="0053128A">
            <w:pPr>
              <w:widowControl w:val="0"/>
              <w:autoSpaceDE w:val="0"/>
              <w:autoSpaceDN w:val="0"/>
              <w:adjustRightInd w:val="0"/>
            </w:pPr>
            <w:r w:rsidRPr="00925CB1">
              <w:t>20</w:t>
            </w:r>
            <w:r>
              <w:t>22 – 2024</w:t>
            </w:r>
            <w:r w:rsidRPr="00925CB1">
              <w:t xml:space="preserve"> годы</w:t>
            </w:r>
          </w:p>
        </w:tc>
      </w:tr>
      <w:tr w:rsidR="008F40CF" w:rsidRPr="00B338EE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8F40CF" w:rsidRPr="00B338EE" w:rsidTr="0053128A">
        <w:trPr>
          <w:tblCellSpacing w:w="5" w:type="nil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Комитет по строительству Ленинградской области;</w:t>
            </w:r>
          </w:p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Рощинский центр культурного досуга» Выборгского района Ленинградской области</w:t>
            </w:r>
          </w:p>
        </w:tc>
      </w:tr>
      <w:tr w:rsidR="008F40CF" w:rsidRPr="00B338EE" w:rsidTr="0053128A">
        <w:trPr>
          <w:trHeight w:val="70"/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Цели</w:t>
            </w:r>
          </w:p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D02DC3" w:rsidRDefault="008F40CF" w:rsidP="0053128A">
            <w:pPr>
              <w:spacing w:after="0" w:line="240" w:lineRule="auto"/>
            </w:pPr>
            <w:r w:rsidRPr="00D02DC3">
              <w:rPr>
                <w:szCs w:val="24"/>
              </w:rPr>
      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а;</w:t>
            </w:r>
          </w:p>
          <w:p w:rsidR="008F40CF" w:rsidRPr="00D02DC3" w:rsidRDefault="008F40CF" w:rsidP="0053128A">
            <w:pPr>
              <w:spacing w:after="0" w:line="240" w:lineRule="auto"/>
            </w:pPr>
            <w:r w:rsidRPr="00D02DC3">
      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;</w:t>
            </w:r>
          </w:p>
          <w:p w:rsidR="008F40CF" w:rsidRPr="00D02DC3" w:rsidRDefault="008F40CF" w:rsidP="005312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02DC3">
              <w:rPr>
                <w:rFonts w:eastAsia="Times New Roman"/>
                <w:szCs w:val="24"/>
                <w:lang w:eastAsia="ru-RU"/>
              </w:rPr>
              <w:t>Создание  условий и гарантий социального становления и развития молодых граждан, их наиболее полной самореализации в интересах общества;</w:t>
            </w:r>
          </w:p>
          <w:p w:rsidR="008F40CF" w:rsidRPr="00D02DC3" w:rsidRDefault="008F40CF" w:rsidP="0053128A">
            <w:pPr>
              <w:spacing w:after="0" w:line="240" w:lineRule="auto"/>
              <w:rPr>
                <w:szCs w:val="24"/>
              </w:rPr>
            </w:pPr>
            <w:r w:rsidRPr="00D02DC3">
              <w:rPr>
                <w:szCs w:val="24"/>
              </w:rPr>
              <w:t xml:space="preserve">Обеспечение </w:t>
            </w:r>
            <w:r w:rsidRPr="00D02DC3">
              <w:t xml:space="preserve">системного и комплексного подхода к организации временной занятости </w:t>
            </w:r>
            <w:r w:rsidRPr="00D02DC3">
              <w:rPr>
                <w:szCs w:val="24"/>
              </w:rPr>
              <w:t>несовершеннолетних граждан в возрасте от 14 до 18 лет.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F" w:rsidRPr="00D02DC3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и инновационного потенциала населения муниципального образования;</w:t>
            </w:r>
          </w:p>
          <w:p w:rsidR="008F40CF" w:rsidRPr="00D02DC3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02DC3">
              <w:t>Формирование у населения устойчивого интереса к занятиям физической культурой и спортом;</w:t>
            </w:r>
          </w:p>
          <w:p w:rsidR="008F40CF" w:rsidRPr="00D02DC3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Развитие потенциала молодёжи в интересах общества и государства путем поддержки молодежных общественных инициатив, гражданско-патриотического воспитания молодежи, профилактики асоциального поведения в молодёжной среде;</w:t>
            </w:r>
          </w:p>
          <w:p w:rsidR="008F40CF" w:rsidRPr="00D02DC3" w:rsidRDefault="008F40CF" w:rsidP="0053128A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  <w:lang w:eastAsia="ru-RU"/>
              </w:rPr>
            </w:pPr>
            <w:r w:rsidRPr="00D02DC3">
              <w:rPr>
                <w:szCs w:val="24"/>
                <w:lang w:eastAsia="ru-RU"/>
              </w:rPr>
              <w:t xml:space="preserve">Создание организационных и правовых условий для достижения целевых показателей уровня средней заработной платы категорий </w:t>
            </w:r>
            <w:r w:rsidRPr="00D02DC3">
              <w:rPr>
                <w:szCs w:val="24"/>
                <w:lang w:eastAsia="ru-RU"/>
              </w:rPr>
              <w:lastRenderedPageBreak/>
              <w:t xml:space="preserve">работников учреждений культуры, определенных </w:t>
            </w:r>
            <w:hyperlink r:id="rId11" w:history="1">
              <w:r w:rsidRPr="0053128A">
                <w:rPr>
                  <w:szCs w:val="24"/>
                  <w:lang w:eastAsia="ru-RU"/>
                </w:rPr>
                <w:t>Указом</w:t>
              </w:r>
            </w:hyperlink>
            <w:r w:rsidRPr="0053128A">
              <w:rPr>
                <w:szCs w:val="24"/>
                <w:lang w:eastAsia="ru-RU"/>
              </w:rPr>
              <w:t xml:space="preserve"> </w:t>
            </w:r>
            <w:r w:rsidRPr="00D02DC3">
              <w:rPr>
                <w:szCs w:val="24"/>
                <w:lang w:eastAsia="ru-RU"/>
              </w:rPr>
              <w:t>Президента Российской Федерации от 7 мая 2012 г. N 597 «О мероприятиях по реализации государственной социальной политики»;</w:t>
            </w:r>
          </w:p>
          <w:p w:rsidR="008F40CF" w:rsidRPr="00D02DC3" w:rsidRDefault="008F40CF" w:rsidP="0053128A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Организация временного трудоустройства несовершеннолетних граждан в возрасте от 14 до 18 лет.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25CB1">
              <w:lastRenderedPageBreak/>
              <w:t xml:space="preserve">Ожидаемые </w:t>
            </w:r>
            <w:r>
              <w:t xml:space="preserve">(конечные) </w:t>
            </w:r>
            <w:r w:rsidRPr="00925CB1">
              <w:t xml:space="preserve">результаты реализации Программы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 xml:space="preserve">В </w:t>
            </w:r>
            <w:proofErr w:type="gramStart"/>
            <w:r w:rsidRPr="009C4300">
              <w:rPr>
                <w:szCs w:val="24"/>
              </w:rPr>
              <w:t>результате</w:t>
            </w:r>
            <w:proofErr w:type="gramEnd"/>
            <w:r w:rsidRPr="009C4300">
              <w:rPr>
                <w:szCs w:val="24"/>
              </w:rPr>
              <w:t xml:space="preserve"> реализации мероприятий муниципальной Программы планируется достичь следующих результатов:</w:t>
            </w:r>
          </w:p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повышение качества муниципального управления и эффективности расходования бюджетных средств;</w:t>
            </w:r>
          </w:p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условий для доступности участия всего населения в культурной жизни;</w:t>
            </w:r>
          </w:p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, развития самодеятельного художественного творчества;</w:t>
            </w:r>
          </w:p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укрепление социального статуса работников культуры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25CB1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E1C38">
              <w:t>Проекты, реализуемые в рамках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4300" w:rsidRDefault="00E40F02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40F02">
              <w:rPr>
                <w:szCs w:val="24"/>
              </w:rPr>
              <w:t>Федеральный проект "Спорт - норма жизни"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t xml:space="preserve">Финансовое обеспечение </w:t>
            </w:r>
            <w:r w:rsidRPr="00925CB1">
              <w:t xml:space="preserve"> Программы</w:t>
            </w:r>
            <w:r>
              <w:t xml:space="preserve"> – всего, в том числе по годам реализаци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0B39D6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r w:rsidRPr="000B39D6">
              <w:rPr>
                <w:szCs w:val="24"/>
              </w:rPr>
              <w:t>Общий объем финансировани</w:t>
            </w:r>
            <w:r w:rsidR="00276B4F" w:rsidRPr="000B39D6">
              <w:rPr>
                <w:szCs w:val="24"/>
              </w:rPr>
              <w:t xml:space="preserve">я </w:t>
            </w:r>
            <w:r w:rsidR="00276B4F" w:rsidRPr="000B39D6">
              <w:rPr>
                <w:b/>
                <w:szCs w:val="24"/>
              </w:rPr>
              <w:t>760 141,2</w:t>
            </w:r>
            <w:r w:rsidRPr="000B39D6">
              <w:rPr>
                <w:szCs w:val="24"/>
              </w:rPr>
              <w:t xml:space="preserve"> тыс. руб., в том числе</w:t>
            </w:r>
            <w:r w:rsidR="0053128A" w:rsidRPr="000B39D6">
              <w:rPr>
                <w:szCs w:val="24"/>
              </w:rPr>
              <w:t xml:space="preserve"> </w:t>
            </w:r>
            <w:r w:rsidR="0053128A" w:rsidRPr="000B39D6">
              <w:rPr>
                <w:rFonts w:eastAsia="Times New Roman"/>
                <w:szCs w:val="24"/>
                <w:lang w:eastAsia="ru-RU"/>
              </w:rPr>
              <w:t>из</w:t>
            </w:r>
            <w:r w:rsidR="00276B4F" w:rsidRPr="000B39D6">
              <w:rPr>
                <w:rFonts w:eastAsia="Times New Roman"/>
                <w:szCs w:val="24"/>
                <w:lang w:eastAsia="ru-RU"/>
              </w:rPr>
              <w:t xml:space="preserve"> федерального </w:t>
            </w:r>
            <w:r w:rsidR="00276B4F" w:rsidRPr="000B39D6">
              <w:rPr>
                <w:rFonts w:eastAsia="Times New Roman"/>
                <w:szCs w:val="24"/>
                <w:lang w:eastAsia="ru-RU"/>
              </w:rPr>
              <w:t xml:space="preserve">бюджета  - 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>264 468,2</w:t>
            </w:r>
            <w:r w:rsidR="00276B4F" w:rsidRPr="000B39D6">
              <w:rPr>
                <w:rFonts w:eastAsia="Times New Roman"/>
                <w:szCs w:val="24"/>
                <w:lang w:eastAsia="ru-RU"/>
              </w:rPr>
              <w:t xml:space="preserve"> тыс. руб.,</w:t>
            </w:r>
            <w:r w:rsidR="0053128A" w:rsidRPr="000B39D6">
              <w:rPr>
                <w:rFonts w:eastAsia="Times New Roman"/>
                <w:szCs w:val="24"/>
                <w:lang w:eastAsia="ru-RU"/>
              </w:rPr>
              <w:t xml:space="preserve"> областного бюджета  - </w:t>
            </w:r>
            <w:r w:rsidR="00276B4F" w:rsidRPr="000B39D6">
              <w:rPr>
                <w:rFonts w:eastAsia="Times New Roman"/>
                <w:szCs w:val="24"/>
                <w:lang w:eastAsia="ru-RU"/>
              </w:rPr>
              <w:t>2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>90 784,7</w:t>
            </w:r>
            <w:r w:rsidR="0053128A" w:rsidRPr="000B39D6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 xml:space="preserve">204 888,3 </w:t>
            </w:r>
            <w:r w:rsidR="0053128A" w:rsidRPr="000B39D6">
              <w:rPr>
                <w:rFonts w:eastAsia="Times New Roman"/>
                <w:szCs w:val="24"/>
                <w:lang w:eastAsia="ru-RU"/>
              </w:rPr>
              <w:t xml:space="preserve">тыс. руб., </w:t>
            </w:r>
            <w:r w:rsidR="0053128A" w:rsidRPr="000B39D6">
              <w:rPr>
                <w:szCs w:val="24"/>
              </w:rPr>
              <w:t xml:space="preserve">в том числе: </w:t>
            </w:r>
            <w:r w:rsidRPr="000B39D6">
              <w:rPr>
                <w:szCs w:val="24"/>
              </w:rPr>
              <w:t xml:space="preserve"> </w:t>
            </w:r>
          </w:p>
          <w:p w:rsidR="00DD3FFF" w:rsidRPr="000B39D6" w:rsidRDefault="0053128A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szCs w:val="24"/>
              </w:rPr>
              <w:t>2022 год</w:t>
            </w:r>
            <w:r w:rsidR="00DD3FFF" w:rsidRPr="000B39D6">
              <w:rPr>
                <w:szCs w:val="24"/>
              </w:rPr>
              <w:t xml:space="preserve"> – 363 351,0 </w:t>
            </w:r>
            <w:proofErr w:type="spellStart"/>
            <w:r w:rsidR="00DD3FFF" w:rsidRPr="000B39D6">
              <w:rPr>
                <w:szCs w:val="24"/>
              </w:rPr>
              <w:t>тыс</w:t>
            </w:r>
            <w:proofErr w:type="gramStart"/>
            <w:r w:rsidR="00DD3FFF" w:rsidRPr="000B39D6">
              <w:rPr>
                <w:szCs w:val="24"/>
              </w:rPr>
              <w:t>.р</w:t>
            </w:r>
            <w:proofErr w:type="gramEnd"/>
            <w:r w:rsidR="00DD3FFF" w:rsidRPr="000B39D6">
              <w:rPr>
                <w:szCs w:val="24"/>
              </w:rPr>
              <w:t>уб</w:t>
            </w:r>
            <w:proofErr w:type="spellEnd"/>
            <w:r w:rsidR="00DD3FFF" w:rsidRPr="000B39D6">
              <w:rPr>
                <w:szCs w:val="24"/>
              </w:rPr>
              <w:t xml:space="preserve">., в том числе из </w:t>
            </w:r>
            <w:r w:rsidRPr="000B39D6">
              <w:rPr>
                <w:szCs w:val="24"/>
              </w:rPr>
              <w:t xml:space="preserve"> 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 xml:space="preserve">федерального бюджета  - 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>151 891,8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 xml:space="preserve"> тыс. руб., областного бюджета  - 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>125 008,0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>86 451,2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 xml:space="preserve"> тыс. руб.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>;</w:t>
            </w:r>
          </w:p>
          <w:p w:rsidR="008F40CF" w:rsidRPr="000B39D6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proofErr w:type="gramStart"/>
            <w:r w:rsidRPr="000B39D6">
              <w:rPr>
                <w:szCs w:val="24"/>
              </w:rPr>
              <w:t>2023 год</w:t>
            </w:r>
            <w:r w:rsidR="00DD3FFF" w:rsidRPr="000B39D6">
              <w:rPr>
                <w:szCs w:val="24"/>
              </w:rPr>
              <w:t xml:space="preserve"> </w:t>
            </w:r>
            <w:r w:rsidRPr="000B39D6">
              <w:rPr>
                <w:szCs w:val="24"/>
              </w:rPr>
              <w:t xml:space="preserve">– </w:t>
            </w:r>
            <w:r w:rsidR="00DD3FFF" w:rsidRPr="000B39D6">
              <w:rPr>
                <w:szCs w:val="24"/>
              </w:rPr>
              <w:t>347 238,7</w:t>
            </w:r>
            <w:r w:rsidRPr="000B39D6">
              <w:rPr>
                <w:b/>
                <w:szCs w:val="24"/>
              </w:rPr>
              <w:t xml:space="preserve"> </w:t>
            </w:r>
            <w:r w:rsidRPr="000B39D6">
              <w:rPr>
                <w:szCs w:val="24"/>
              </w:rPr>
              <w:t>тыс. руб.</w:t>
            </w:r>
            <w:r w:rsidR="0053128A" w:rsidRPr="000B39D6">
              <w:rPr>
                <w:szCs w:val="24"/>
              </w:rPr>
              <w:t xml:space="preserve">, в том числе </w:t>
            </w:r>
            <w:r w:rsidR="00854BA2" w:rsidRPr="000B39D6">
              <w:rPr>
                <w:rFonts w:eastAsia="Times New Roman"/>
                <w:szCs w:val="24"/>
                <w:lang w:eastAsia="ru-RU"/>
              </w:rPr>
              <w:t>из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 xml:space="preserve">федерального бюджета  - 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>112 576,4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 xml:space="preserve"> тыс. руб.,</w:t>
            </w:r>
            <w:r w:rsidR="00854BA2" w:rsidRPr="000B39D6">
              <w:rPr>
                <w:rFonts w:eastAsia="Times New Roman"/>
                <w:szCs w:val="24"/>
                <w:lang w:eastAsia="ru-RU"/>
              </w:rPr>
              <w:t xml:space="preserve"> областного бюджета  - 16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>5 635,3</w:t>
            </w:r>
            <w:r w:rsidR="0053128A" w:rsidRPr="000B39D6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>69 027,0</w:t>
            </w:r>
            <w:r w:rsidR="0053128A" w:rsidRPr="000B39D6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3128A" w:rsidRPr="000B39D6">
              <w:rPr>
                <w:rFonts w:eastAsia="Times New Roman"/>
                <w:szCs w:val="24"/>
                <w:lang w:eastAsia="ru-RU"/>
              </w:rPr>
              <w:t>тыс. руб.</w:t>
            </w:r>
            <w:r w:rsidRPr="000B39D6">
              <w:rPr>
                <w:szCs w:val="24"/>
              </w:rPr>
              <w:t>;</w:t>
            </w:r>
            <w:proofErr w:type="gramEnd"/>
          </w:p>
          <w:p w:rsidR="008F40CF" w:rsidRPr="00871BDD" w:rsidRDefault="008F40CF" w:rsidP="00DD3F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0B39D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DD3FFF" w:rsidRPr="000B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9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54BA2" w:rsidRPr="000B39D6">
              <w:rPr>
                <w:rFonts w:ascii="Times New Roman" w:hAnsi="Times New Roman" w:cs="Times New Roman"/>
                <w:sz w:val="24"/>
                <w:szCs w:val="24"/>
              </w:rPr>
              <w:t>49 551,5</w:t>
            </w:r>
            <w:r w:rsidRPr="000B3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39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53128A" w:rsidRPr="000B39D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з областного бюджета  - </w:t>
            </w:r>
            <w:r w:rsidR="00854BA2" w:rsidRPr="000B39D6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  <w:r w:rsidR="0053128A" w:rsidRPr="000B39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бюджета МО «Рощинское городское поселение» - 49 410,1 тыс. руб.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sz w:val="22"/>
              </w:rPr>
            </w:pPr>
            <w: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F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szCs w:val="24"/>
              </w:rPr>
            </w:pPr>
            <w:r>
              <w:rPr>
                <w:szCs w:val="24"/>
              </w:rPr>
              <w:t>Не предусмотрено</w:t>
            </w:r>
          </w:p>
        </w:tc>
      </w:tr>
    </w:tbl>
    <w:p w:rsidR="008F40CF" w:rsidRDefault="008F40CF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8F40CF" w:rsidRPr="00E915E1" w:rsidRDefault="008F40CF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4E4D64" w:rsidRPr="009101C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5" w:name="Par128"/>
      <w:bookmarkEnd w:id="5"/>
    </w:p>
    <w:p w:rsidR="004E4D64" w:rsidRPr="004C603F" w:rsidRDefault="00450D7B" w:rsidP="004E4D64">
      <w:pPr>
        <w:spacing w:after="0" w:line="240" w:lineRule="auto"/>
        <w:jc w:val="both"/>
        <w:sectPr w:rsidR="004E4D64" w:rsidRPr="004C603F" w:rsidSect="00467205">
          <w:pgSz w:w="11905" w:h="16838"/>
          <w:pgMar w:top="426" w:right="850" w:bottom="426" w:left="1701" w:header="720" w:footer="720" w:gutter="0"/>
          <w:cols w:space="720"/>
          <w:noEndnote/>
          <w:docGrid w:linePitch="326"/>
        </w:sectPr>
      </w:pPr>
      <w:r>
        <w:t xml:space="preserve"> </w:t>
      </w:r>
    </w:p>
    <w:p w:rsidR="00EE0795" w:rsidRPr="00C81D62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CD6868" w:rsidRDefault="00B82388" w:rsidP="00B95A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0B39D6">
        <w:rPr>
          <w:sz w:val="22"/>
        </w:rPr>
        <w:t>от  «</w:t>
      </w:r>
      <w:r w:rsidR="000B39D6" w:rsidRPr="000B39D6">
        <w:rPr>
          <w:sz w:val="22"/>
        </w:rPr>
        <w:t>23</w:t>
      </w:r>
      <w:r w:rsidRPr="000B39D6">
        <w:rPr>
          <w:sz w:val="22"/>
        </w:rPr>
        <w:t>»</w:t>
      </w:r>
      <w:r w:rsidR="00DA512F" w:rsidRPr="000B39D6">
        <w:rPr>
          <w:sz w:val="22"/>
        </w:rPr>
        <w:t xml:space="preserve"> </w:t>
      </w:r>
      <w:r w:rsidR="000B39D6" w:rsidRPr="000B39D6">
        <w:rPr>
          <w:sz w:val="22"/>
        </w:rPr>
        <w:t>июня</w:t>
      </w:r>
      <w:r w:rsidRPr="000B39D6">
        <w:rPr>
          <w:sz w:val="22"/>
        </w:rPr>
        <w:t xml:space="preserve"> 202</w:t>
      </w:r>
      <w:r w:rsidR="0053128A" w:rsidRPr="000B39D6">
        <w:rPr>
          <w:sz w:val="22"/>
        </w:rPr>
        <w:t>2</w:t>
      </w:r>
      <w:r w:rsidRPr="000B39D6">
        <w:rPr>
          <w:sz w:val="22"/>
        </w:rPr>
        <w:t xml:space="preserve">г. № </w:t>
      </w:r>
      <w:r w:rsidR="000B39D6">
        <w:rPr>
          <w:sz w:val="22"/>
        </w:rPr>
        <w:t>440</w:t>
      </w:r>
    </w:p>
    <w:tbl>
      <w:tblPr>
        <w:tblW w:w="15420" w:type="dxa"/>
        <w:tblInd w:w="93" w:type="dxa"/>
        <w:tblLook w:val="04A0" w:firstRow="1" w:lastRow="0" w:firstColumn="1" w:lastColumn="0" w:noHBand="0" w:noVBand="1"/>
      </w:tblPr>
      <w:tblGrid>
        <w:gridCol w:w="820"/>
        <w:gridCol w:w="4861"/>
        <w:gridCol w:w="1539"/>
        <w:gridCol w:w="1418"/>
        <w:gridCol w:w="1275"/>
        <w:gridCol w:w="1382"/>
        <w:gridCol w:w="1378"/>
        <w:gridCol w:w="1357"/>
        <w:gridCol w:w="1397"/>
      </w:tblGrid>
      <w:tr w:rsidR="000B39D6" w:rsidRPr="000B39D6" w:rsidTr="000B39D6">
        <w:trPr>
          <w:trHeight w:val="1290"/>
        </w:trPr>
        <w:tc>
          <w:tcPr>
            <w:tcW w:w="15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2"/>
                <w:lang w:eastAsia="ru-RU"/>
              </w:rPr>
              <w:t xml:space="preserve">ПЛАН МЕРОПРИЯТИЙ  (ОБЪЕКТОВ) И РЕАЛИЗАЦИИ </w:t>
            </w:r>
            <w:r w:rsidRPr="000B39D6">
              <w:rPr>
                <w:rFonts w:eastAsia="Times New Roman"/>
                <w:b/>
                <w:bCs/>
                <w:sz w:val="22"/>
                <w:lang w:eastAsia="ru-RU"/>
              </w:rPr>
              <w:br/>
              <w:t xml:space="preserve">ПОДПРОГРАММ ПРОГРАММЫ «РАЗВИТИЕ КУЛЬТУРЫ, ФИЗИЧЕСКОЙ КУЛЬТУРЫ, СПОРТА И МОЛОДЕЖНОЙ ПОЛИТИКИ В МУНИЦИПАЛЬНОМ ОБРАЗОВАНИИ «РОЩИНСКОЕ ГОРОДСКОЕ ПОСЕЛЕНИЕ»  ВЫБОРГСКОГО РАЙОНА ЛЕНИНГРАДСКОЙ ОБЛАСТИ» </w:t>
            </w:r>
          </w:p>
        </w:tc>
      </w:tr>
      <w:tr w:rsidR="000B39D6" w:rsidRPr="000B39D6" w:rsidTr="000B39D6">
        <w:trPr>
          <w:trHeight w:val="435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28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6" w:name="_GoBack" w:colFirst="0" w:colLast="6"/>
            <w:r w:rsidRPr="000B39D6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 w:rsidRPr="000B39D6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gramStart"/>
            <w:r w:rsidRPr="000B39D6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B39D6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  <w:r w:rsidRPr="000B39D6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мероприятий (объектов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7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 xml:space="preserve">Оценка расходов </w:t>
            </w:r>
            <w:r w:rsidRPr="000B39D6">
              <w:rPr>
                <w:rFonts w:eastAsia="Times New Roman"/>
                <w:sz w:val="20"/>
                <w:szCs w:val="20"/>
                <w:lang w:eastAsia="ru-RU"/>
              </w:rPr>
              <w:br/>
              <w:t>(тыс. руб. в ценах соответствующих лет)</w:t>
            </w:r>
          </w:p>
        </w:tc>
      </w:tr>
      <w:tr w:rsidR="000B39D6" w:rsidRPr="000B39D6" w:rsidTr="000B39D6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B39D6" w:rsidRPr="000B39D6" w:rsidTr="000B39D6">
        <w:trPr>
          <w:trHeight w:val="7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0B39D6" w:rsidRPr="000B39D6" w:rsidTr="000B39D6">
        <w:trPr>
          <w:trHeight w:val="37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РОЕКТНАЯ ЧАСТЬ</w:t>
            </w:r>
          </w:p>
        </w:tc>
      </w:tr>
      <w:tr w:rsidR="000B39D6" w:rsidRPr="000B39D6" w:rsidTr="000B39D6">
        <w:trPr>
          <w:trHeight w:val="37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Федеральные проекты, входящие в состав национальных проектов</w:t>
            </w:r>
          </w:p>
        </w:tc>
      </w:tr>
      <w:tr w:rsidR="000B39D6" w:rsidRPr="000B39D6" w:rsidTr="000B39D6">
        <w:trPr>
          <w:trHeight w:val="37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Федеральный проект "Спорт - норма жизни"</w:t>
            </w:r>
          </w:p>
        </w:tc>
      </w:tr>
      <w:tr w:rsidR="000B39D6" w:rsidRPr="000B39D6" w:rsidTr="000B39D6">
        <w:trPr>
          <w:trHeight w:val="39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</w:tr>
      <w:tr w:rsidR="000B39D6" w:rsidRPr="000B39D6" w:rsidTr="000B39D6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Реконструкция тренировочной площадки пос. Рощино, ул. Советская д. 20 Ленинградская область, Выборгский район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B39D6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43 768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51 891,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74 812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7 063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83 580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12576,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51 153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9 851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7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Мероприятия по строительству и реконструкции спортивных объектов</w:t>
            </w:r>
          </w:p>
        </w:tc>
      </w:tr>
      <w:tr w:rsidR="000B39D6" w:rsidRPr="000B39D6" w:rsidTr="000B39D6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Реконструкция тренировочной площадки пос. Рощино, ул. Советская д. 20 Ленинградская область, Выборгский район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B39D6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43 010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3 010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5 42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4 340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 079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7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3 20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4 468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0 306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1 00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7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lastRenderedPageBreak/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86 77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51 89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14 81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 07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7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86 42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12 576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65 4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 93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7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85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Мероприятия, направленные на достижение цели Федерального проекта "Развитие физической культуры и массового спорта" </w:t>
            </w:r>
          </w:p>
        </w:tc>
      </w:tr>
      <w:tr w:rsidR="000B39D6" w:rsidRPr="000B39D6" w:rsidTr="000B39D6">
        <w:trPr>
          <w:trHeight w:val="39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Строительство  плоскостных сооружений</w:t>
            </w:r>
          </w:p>
        </w:tc>
      </w:tr>
      <w:tr w:rsidR="000B39D6" w:rsidRPr="000B39D6" w:rsidTr="000B39D6">
        <w:trPr>
          <w:trHeight w:val="40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 xml:space="preserve">Оказание услуг технического надзора за объектом: "Реконструкция тренировочной площадки пос. Рощино, ул. Советская д. 20"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B39D6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114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Cs w:val="24"/>
                <w:lang w:eastAsia="ru-RU"/>
              </w:rPr>
              <w:t>Итого по мероприятиям, направленным на достижение цели Федерального проекта "Развитие физической культуры и массового спорт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50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5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5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3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0B39D6" w:rsidRPr="000B39D6" w:rsidTr="000B39D6">
        <w:trPr>
          <w:trHeight w:val="67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2"/>
                <w:lang w:eastAsia="ru-RU"/>
              </w:rPr>
              <w:t>Комплекс процессных мероприятий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</w:tr>
      <w:tr w:rsidR="000B39D6" w:rsidRPr="000B39D6" w:rsidTr="000B39D6">
        <w:trPr>
          <w:trHeight w:val="43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</w:tr>
      <w:tr w:rsidR="000B39D6" w:rsidRPr="000B39D6" w:rsidTr="000B39D6">
        <w:trPr>
          <w:trHeight w:val="51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39D6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0B39D6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4 617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4 617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51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02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7 85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7 85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02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B39D6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</w:t>
            </w:r>
          </w:p>
        </w:tc>
      </w:tr>
      <w:tr w:rsidR="000B39D6" w:rsidRPr="000B39D6" w:rsidTr="000B39D6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Приобретение наградной и спортивной атрибутики, спортивного инвентаря, типографской и сувенирной продукции, спортивной фор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39D6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0B39D6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0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спортивных мероприятий, в том числе: сопровождение бригадой скорой медицинской помощи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39D6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0B39D6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02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129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8 35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8 35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02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4 71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4 71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6 81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6 81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9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6 81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6 81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2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2"/>
                <w:lang w:eastAsia="ru-RU"/>
              </w:rPr>
              <w:t>Комплекс процессных мероприятий  "Строительство, реконструкция и проектирование строительных объектов"</w:t>
            </w:r>
          </w:p>
        </w:tc>
      </w:tr>
      <w:tr w:rsidR="000B39D6" w:rsidRPr="000B39D6" w:rsidTr="000B39D6">
        <w:trPr>
          <w:trHeight w:val="31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Содержание, обслуживание и ремонт объектов муниципального имущества  (плоскостные и иные спортивные сооружения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B39D6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4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4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B39D6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-0,5</w:t>
            </w:r>
          </w:p>
        </w:tc>
      </w:tr>
      <w:tr w:rsidR="000B39D6" w:rsidRPr="000B39D6" w:rsidTr="000B39D6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70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Итого по комплексу процессных мероприятий  "Строительство, реконструкция и проектирование строительных объектов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55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55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02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5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5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73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 "Организация деятельности клубных формирований и формирований самодеятельного народного творчества"</w:t>
            </w:r>
          </w:p>
        </w:tc>
      </w:tr>
      <w:tr w:rsidR="000B39D6" w:rsidRPr="000B39D6" w:rsidTr="000B39D6">
        <w:trPr>
          <w:trHeight w:val="51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Организация деятельности клубных формирований и формирований самодеятельно народного творчеств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39D6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0B39D6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4 166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4 166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8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4 166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4 166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54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5 166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5 166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02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3 499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3 49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2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Проведение праздничных мероприятий</w:t>
            </w:r>
          </w:p>
        </w:tc>
      </w:tr>
      <w:tr w:rsidR="000B39D6" w:rsidRPr="000B39D6" w:rsidTr="000B39D6">
        <w:trPr>
          <w:trHeight w:val="3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праздничных мероприятий,  в том числе: сопровождение бригадой скорой медицинской помощи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B39D6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520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520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689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689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B39D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4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209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209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76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 xml:space="preserve">Расходы на сохранение целевых </w:t>
            </w:r>
            <w:proofErr w:type="gramStart"/>
            <w:r w:rsidRPr="000B39D6">
              <w:rPr>
                <w:rFonts w:eastAsia="Times New Roman"/>
                <w:szCs w:val="24"/>
                <w:lang w:eastAsia="ru-RU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0B39D6">
              <w:rPr>
                <w:rFonts w:eastAsia="Times New Roman"/>
                <w:szCs w:val="24"/>
                <w:lang w:eastAsia="ru-RU"/>
              </w:rPr>
              <w:t xml:space="preserve">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</w:tr>
      <w:tr w:rsidR="000B39D6" w:rsidRPr="000B39D6" w:rsidTr="000B39D6">
        <w:trPr>
          <w:trHeight w:val="3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 (дома культуры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39D6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0B39D6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6 488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2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4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488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112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2 198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3 953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02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41 17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32 93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4 85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4 85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6 16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6 16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5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"Библиотечное, библиографическое и информационное обслуживание пользователей библиотеки"</w:t>
            </w:r>
          </w:p>
        </w:tc>
      </w:tr>
      <w:tr w:rsidR="000B39D6" w:rsidRPr="000B39D6" w:rsidTr="000B39D6">
        <w:trPr>
          <w:trHeight w:val="37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</w:tr>
      <w:tr w:rsidR="000B39D6" w:rsidRPr="000B39D6" w:rsidTr="000B39D6">
        <w:trPr>
          <w:trHeight w:val="3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39D6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0B39D6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3 303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3 303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4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 910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 910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84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 xml:space="preserve">Расходы на сохранение целевых </w:t>
            </w:r>
            <w:proofErr w:type="gramStart"/>
            <w:r w:rsidRPr="000B39D6">
              <w:rPr>
                <w:rFonts w:eastAsia="Times New Roman"/>
                <w:szCs w:val="24"/>
                <w:lang w:eastAsia="ru-RU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0B39D6">
              <w:rPr>
                <w:rFonts w:eastAsia="Times New Roman"/>
                <w:szCs w:val="24"/>
                <w:lang w:eastAsia="ru-RU"/>
              </w:rPr>
              <w:t xml:space="preserve">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</w:tr>
      <w:tr w:rsidR="000B39D6" w:rsidRPr="000B39D6" w:rsidTr="000B39D6">
        <w:trPr>
          <w:trHeight w:val="3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 (библиотеки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39D6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0B39D6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3 619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809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7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619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106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530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 720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02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6 92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5 11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0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 "Организация и проведение мероприятий в сфере молодежной политики"</w:t>
            </w:r>
          </w:p>
        </w:tc>
      </w:tr>
      <w:tr w:rsidR="000B39D6" w:rsidRPr="000B39D6" w:rsidTr="000B39D6">
        <w:trPr>
          <w:trHeight w:val="42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</w:tr>
      <w:tr w:rsidR="000B39D6" w:rsidRPr="000B39D6" w:rsidTr="000B39D6">
        <w:trPr>
          <w:trHeight w:val="48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"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"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39D6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0B39D6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6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9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78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"Организация и проведение мероприятий в сфере молодежной политики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02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0B39D6" w:rsidRPr="000B39D6" w:rsidTr="000B39D6">
        <w:trPr>
          <w:trHeight w:val="42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"Организация временного трудоустройства несовершеннолетних граждан в возрасте от 14 до 18 лет"</w:t>
            </w:r>
          </w:p>
        </w:tc>
      </w:tr>
      <w:tr w:rsidR="000B39D6" w:rsidRPr="000B39D6" w:rsidTr="000B39D6">
        <w:trPr>
          <w:trHeight w:val="48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</w:tr>
      <w:tr w:rsidR="000B39D6" w:rsidRPr="000B39D6" w:rsidTr="000B39D6">
        <w:trPr>
          <w:trHeight w:val="43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казание содействия молодежи в вопросах трудоустройства, социальной реабилитации, трудоустройство несовершеннолетних граждан»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39D6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0B39D6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100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 "Организация временного трудоустройства несовершеннолетних граждан в возрасте от 14 до 18 лет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3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79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"Мероприятия по поддержке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"</w:t>
            </w:r>
          </w:p>
        </w:tc>
      </w:tr>
      <w:tr w:rsidR="000B39D6" w:rsidRPr="000B39D6" w:rsidTr="000B39D6">
        <w:trPr>
          <w:trHeight w:val="6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 xml:space="preserve">Поддержка деятельности 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: </w:t>
            </w:r>
            <w:r w:rsidRPr="000B39D6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"Губернаторский молодежный трудовой отряд Ленинградской области"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39D6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0B39D6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72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6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168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 "Мероприятия по поддержке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24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3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165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Cs w:val="24"/>
                <w:lang w:eastAsia="ru-RU"/>
              </w:rPr>
              <w:t xml:space="preserve">ВСЕГО Комплексы процессных мероприятий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2 761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 478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2 283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3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74 972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0 19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64 77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48 23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48 09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49 55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49 41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9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60 141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4 468,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0 784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4 888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90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363 35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51 89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25 00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86 45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1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347 23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12 576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65 63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69 02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B39D6" w:rsidRPr="000B39D6" w:rsidTr="000B39D6">
        <w:trPr>
          <w:trHeight w:val="31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49 55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9D6">
              <w:rPr>
                <w:rFonts w:eastAsia="Times New Roman"/>
                <w:sz w:val="20"/>
                <w:szCs w:val="20"/>
                <w:lang w:eastAsia="ru-RU"/>
              </w:rPr>
              <w:t>49 41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D6" w:rsidRPr="000B39D6" w:rsidRDefault="000B39D6" w:rsidP="000B39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bookmarkEnd w:id="6"/>
    </w:tbl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sectPr w:rsidR="00EE0795" w:rsidSect="004E4D64">
      <w:pgSz w:w="16838" w:h="11905" w:orient="landscape"/>
      <w:pgMar w:top="1701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B5" w:rsidRDefault="00E91BB5" w:rsidP="00E414A8">
      <w:pPr>
        <w:spacing w:after="0" w:line="240" w:lineRule="auto"/>
      </w:pPr>
      <w:r>
        <w:separator/>
      </w:r>
    </w:p>
  </w:endnote>
  <w:endnote w:type="continuationSeparator" w:id="0">
    <w:p w:rsidR="00E91BB5" w:rsidRDefault="00E91BB5" w:rsidP="00E4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B5" w:rsidRDefault="00E91BB5" w:rsidP="00E414A8">
      <w:pPr>
        <w:spacing w:after="0" w:line="240" w:lineRule="auto"/>
      </w:pPr>
      <w:r>
        <w:separator/>
      </w:r>
    </w:p>
  </w:footnote>
  <w:footnote w:type="continuationSeparator" w:id="0">
    <w:p w:rsidR="00E91BB5" w:rsidRDefault="00E91BB5" w:rsidP="00E4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452"/>
    <w:multiLevelType w:val="hybridMultilevel"/>
    <w:tmpl w:val="D6A4DFB6"/>
    <w:lvl w:ilvl="0" w:tplc="2EB2DC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3063128"/>
    <w:multiLevelType w:val="multilevel"/>
    <w:tmpl w:val="2FFE67D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0F305847"/>
    <w:multiLevelType w:val="hybridMultilevel"/>
    <w:tmpl w:val="15EA03DE"/>
    <w:lvl w:ilvl="0" w:tplc="9E3AC92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4C9F"/>
    <w:multiLevelType w:val="hybridMultilevel"/>
    <w:tmpl w:val="B3822926"/>
    <w:lvl w:ilvl="0" w:tplc="0672C568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C5FF6"/>
    <w:multiLevelType w:val="hybridMultilevel"/>
    <w:tmpl w:val="98627864"/>
    <w:lvl w:ilvl="0" w:tplc="48AA29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5">
    <w:nsid w:val="192A1526"/>
    <w:multiLevelType w:val="hybridMultilevel"/>
    <w:tmpl w:val="7CB6C482"/>
    <w:lvl w:ilvl="0" w:tplc="4A96D5F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4E1398"/>
    <w:multiLevelType w:val="hybridMultilevel"/>
    <w:tmpl w:val="B10A4ABC"/>
    <w:lvl w:ilvl="0" w:tplc="2DBE2466">
      <w:start w:val="1"/>
      <w:numFmt w:val="decimal"/>
      <w:lvlText w:val="%1."/>
      <w:lvlJc w:val="left"/>
      <w:pPr>
        <w:ind w:left="-65" w:hanging="360"/>
      </w:p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28DC3323"/>
    <w:multiLevelType w:val="hybridMultilevel"/>
    <w:tmpl w:val="003C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23794"/>
    <w:multiLevelType w:val="hybridMultilevel"/>
    <w:tmpl w:val="4EEC3936"/>
    <w:lvl w:ilvl="0" w:tplc="0082D1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C1F55E7"/>
    <w:multiLevelType w:val="multilevel"/>
    <w:tmpl w:val="E9C835A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>
    <w:nsid w:val="2CF90E68"/>
    <w:multiLevelType w:val="hybridMultilevel"/>
    <w:tmpl w:val="AFB6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74057"/>
    <w:multiLevelType w:val="multilevel"/>
    <w:tmpl w:val="F2F67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78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3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080"/>
      </w:pPr>
      <w:rPr>
        <w:rFonts w:cs="Times New Roman" w:hint="default"/>
      </w:rPr>
    </w:lvl>
  </w:abstractNum>
  <w:abstractNum w:abstractNumId="12">
    <w:nsid w:val="35E41F1E"/>
    <w:multiLevelType w:val="hybridMultilevel"/>
    <w:tmpl w:val="FE3ABB72"/>
    <w:lvl w:ilvl="0" w:tplc="224899C8">
      <w:start w:val="9"/>
      <w:numFmt w:val="decimal"/>
      <w:lvlText w:val="%1"/>
      <w:lvlJc w:val="left"/>
      <w:pPr>
        <w:ind w:left="5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  <w:rPr>
        <w:rFonts w:cs="Times New Roman"/>
      </w:rPr>
    </w:lvl>
  </w:abstractNum>
  <w:abstractNum w:abstractNumId="13">
    <w:nsid w:val="36911851"/>
    <w:multiLevelType w:val="multilevel"/>
    <w:tmpl w:val="3AD09732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3757436F"/>
    <w:multiLevelType w:val="hybridMultilevel"/>
    <w:tmpl w:val="184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682398"/>
    <w:multiLevelType w:val="multilevel"/>
    <w:tmpl w:val="6B900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6">
    <w:nsid w:val="396515B6"/>
    <w:multiLevelType w:val="multilevel"/>
    <w:tmpl w:val="A24E05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3B1C6966"/>
    <w:multiLevelType w:val="hybridMultilevel"/>
    <w:tmpl w:val="5A747096"/>
    <w:lvl w:ilvl="0" w:tplc="94B2080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8">
    <w:nsid w:val="4AA84ADA"/>
    <w:multiLevelType w:val="hybridMultilevel"/>
    <w:tmpl w:val="EB04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84A56"/>
    <w:multiLevelType w:val="hybridMultilevel"/>
    <w:tmpl w:val="4402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9A353B"/>
    <w:multiLevelType w:val="hybridMultilevel"/>
    <w:tmpl w:val="D1C63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DF30A8"/>
    <w:multiLevelType w:val="hybridMultilevel"/>
    <w:tmpl w:val="75C23122"/>
    <w:lvl w:ilvl="0" w:tplc="6B1EF452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1A6679"/>
    <w:multiLevelType w:val="hybridMultilevel"/>
    <w:tmpl w:val="D6F4CDFA"/>
    <w:lvl w:ilvl="0" w:tplc="CE2ADE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F834F7"/>
    <w:multiLevelType w:val="hybridMultilevel"/>
    <w:tmpl w:val="2D267F02"/>
    <w:lvl w:ilvl="0" w:tplc="4C22154A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43209"/>
    <w:multiLevelType w:val="hybridMultilevel"/>
    <w:tmpl w:val="E020BDA0"/>
    <w:lvl w:ilvl="0" w:tplc="7D7EADE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5">
    <w:nsid w:val="5D25232E"/>
    <w:multiLevelType w:val="hybridMultilevel"/>
    <w:tmpl w:val="9802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6B77BB"/>
    <w:multiLevelType w:val="hybridMultilevel"/>
    <w:tmpl w:val="D98EB838"/>
    <w:lvl w:ilvl="0" w:tplc="BA7A832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7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2D0D74"/>
    <w:multiLevelType w:val="hybridMultilevel"/>
    <w:tmpl w:val="574C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9B7323"/>
    <w:multiLevelType w:val="hybridMultilevel"/>
    <w:tmpl w:val="1ACA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F38EB"/>
    <w:multiLevelType w:val="multilevel"/>
    <w:tmpl w:val="ADC4CE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D2373D9"/>
    <w:multiLevelType w:val="hybridMultilevel"/>
    <w:tmpl w:val="B9661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775FC6"/>
    <w:multiLevelType w:val="multilevel"/>
    <w:tmpl w:val="F2AC30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0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19"/>
  </w:num>
  <w:num w:numId="10">
    <w:abstractNumId w:val="15"/>
  </w:num>
  <w:num w:numId="11">
    <w:abstractNumId w:val="27"/>
  </w:num>
  <w:num w:numId="12">
    <w:abstractNumId w:val="3"/>
  </w:num>
  <w:num w:numId="13">
    <w:abstractNumId w:val="23"/>
  </w:num>
  <w:num w:numId="14">
    <w:abstractNumId w:val="8"/>
  </w:num>
  <w:num w:numId="15">
    <w:abstractNumId w:val="13"/>
  </w:num>
  <w:num w:numId="16">
    <w:abstractNumId w:val="33"/>
  </w:num>
  <w:num w:numId="17">
    <w:abstractNumId w:val="28"/>
  </w:num>
  <w:num w:numId="18">
    <w:abstractNumId w:val="26"/>
  </w:num>
  <w:num w:numId="19">
    <w:abstractNumId w:val="17"/>
  </w:num>
  <w:num w:numId="20">
    <w:abstractNumId w:val="24"/>
  </w:num>
  <w:num w:numId="21">
    <w:abstractNumId w:val="25"/>
  </w:num>
  <w:num w:numId="22">
    <w:abstractNumId w:val="4"/>
  </w:num>
  <w:num w:numId="23">
    <w:abstractNumId w:val="30"/>
  </w:num>
  <w:num w:numId="24">
    <w:abstractNumId w:val="11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9"/>
  </w:num>
  <w:num w:numId="31">
    <w:abstractNumId w:val="18"/>
  </w:num>
  <w:num w:numId="32">
    <w:abstractNumId w:val="7"/>
  </w:num>
  <w:num w:numId="33">
    <w:abstractNumId w:val="10"/>
  </w:num>
  <w:num w:numId="34">
    <w:abstractNumId w:val="32"/>
  </w:num>
  <w:num w:numId="35">
    <w:abstractNumId w:val="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5302"/>
    <w:rsid w:val="00002043"/>
    <w:rsid w:val="00004D48"/>
    <w:rsid w:val="00004E6D"/>
    <w:rsid w:val="00007EA7"/>
    <w:rsid w:val="000106F3"/>
    <w:rsid w:val="00011513"/>
    <w:rsid w:val="000134C8"/>
    <w:rsid w:val="00014F00"/>
    <w:rsid w:val="00024E88"/>
    <w:rsid w:val="0002532A"/>
    <w:rsid w:val="00025563"/>
    <w:rsid w:val="00026F42"/>
    <w:rsid w:val="0002795F"/>
    <w:rsid w:val="00030437"/>
    <w:rsid w:val="000312B8"/>
    <w:rsid w:val="000314A8"/>
    <w:rsid w:val="0003160B"/>
    <w:rsid w:val="00031788"/>
    <w:rsid w:val="00032DBE"/>
    <w:rsid w:val="00033724"/>
    <w:rsid w:val="0003460C"/>
    <w:rsid w:val="00034BB9"/>
    <w:rsid w:val="00035456"/>
    <w:rsid w:val="00040F2E"/>
    <w:rsid w:val="000411D3"/>
    <w:rsid w:val="00041B88"/>
    <w:rsid w:val="00042E30"/>
    <w:rsid w:val="000442F8"/>
    <w:rsid w:val="00044DD0"/>
    <w:rsid w:val="0004571C"/>
    <w:rsid w:val="00045787"/>
    <w:rsid w:val="00046517"/>
    <w:rsid w:val="0004702A"/>
    <w:rsid w:val="000501DE"/>
    <w:rsid w:val="000504C1"/>
    <w:rsid w:val="00051703"/>
    <w:rsid w:val="00052B45"/>
    <w:rsid w:val="0005568C"/>
    <w:rsid w:val="00055D84"/>
    <w:rsid w:val="00057C7F"/>
    <w:rsid w:val="00061069"/>
    <w:rsid w:val="00063228"/>
    <w:rsid w:val="00064247"/>
    <w:rsid w:val="00071750"/>
    <w:rsid w:val="00071A33"/>
    <w:rsid w:val="0007213A"/>
    <w:rsid w:val="00073E77"/>
    <w:rsid w:val="00074809"/>
    <w:rsid w:val="0007621B"/>
    <w:rsid w:val="0008173F"/>
    <w:rsid w:val="00082B23"/>
    <w:rsid w:val="00082CE5"/>
    <w:rsid w:val="00082ED7"/>
    <w:rsid w:val="000830FC"/>
    <w:rsid w:val="00084ECA"/>
    <w:rsid w:val="00085228"/>
    <w:rsid w:val="00085294"/>
    <w:rsid w:val="00085A35"/>
    <w:rsid w:val="0008632D"/>
    <w:rsid w:val="00087119"/>
    <w:rsid w:val="000900D3"/>
    <w:rsid w:val="000901E1"/>
    <w:rsid w:val="00090B37"/>
    <w:rsid w:val="00094506"/>
    <w:rsid w:val="00095E30"/>
    <w:rsid w:val="000A060B"/>
    <w:rsid w:val="000A09C2"/>
    <w:rsid w:val="000A0DAF"/>
    <w:rsid w:val="000A1956"/>
    <w:rsid w:val="000A1DC1"/>
    <w:rsid w:val="000A3BE1"/>
    <w:rsid w:val="000A5F2A"/>
    <w:rsid w:val="000A6149"/>
    <w:rsid w:val="000B00F3"/>
    <w:rsid w:val="000B2ADC"/>
    <w:rsid w:val="000B3727"/>
    <w:rsid w:val="000B39D6"/>
    <w:rsid w:val="000B4016"/>
    <w:rsid w:val="000B6E36"/>
    <w:rsid w:val="000B74A5"/>
    <w:rsid w:val="000B7BF7"/>
    <w:rsid w:val="000C5BA5"/>
    <w:rsid w:val="000D1B56"/>
    <w:rsid w:val="000D1E59"/>
    <w:rsid w:val="000D1E5C"/>
    <w:rsid w:val="000D2381"/>
    <w:rsid w:val="000D2EF0"/>
    <w:rsid w:val="000D4B8D"/>
    <w:rsid w:val="000D5F22"/>
    <w:rsid w:val="000D62F6"/>
    <w:rsid w:val="000D6644"/>
    <w:rsid w:val="000D6C02"/>
    <w:rsid w:val="000D6F4E"/>
    <w:rsid w:val="000E04F0"/>
    <w:rsid w:val="000E1DA5"/>
    <w:rsid w:val="000E29AD"/>
    <w:rsid w:val="000E3E99"/>
    <w:rsid w:val="000E4B8D"/>
    <w:rsid w:val="000E6083"/>
    <w:rsid w:val="000E6788"/>
    <w:rsid w:val="000E69A7"/>
    <w:rsid w:val="000E7A33"/>
    <w:rsid w:val="000F19C3"/>
    <w:rsid w:val="000F508A"/>
    <w:rsid w:val="00100E13"/>
    <w:rsid w:val="00101E64"/>
    <w:rsid w:val="0010228C"/>
    <w:rsid w:val="001027A6"/>
    <w:rsid w:val="00102DF5"/>
    <w:rsid w:val="00104BAF"/>
    <w:rsid w:val="00112018"/>
    <w:rsid w:val="00113599"/>
    <w:rsid w:val="001136F7"/>
    <w:rsid w:val="00113D4D"/>
    <w:rsid w:val="00117C95"/>
    <w:rsid w:val="00117D53"/>
    <w:rsid w:val="0012185E"/>
    <w:rsid w:val="00123DA9"/>
    <w:rsid w:val="00125E4E"/>
    <w:rsid w:val="0012650C"/>
    <w:rsid w:val="00126BAF"/>
    <w:rsid w:val="001276EB"/>
    <w:rsid w:val="00130475"/>
    <w:rsid w:val="0013088B"/>
    <w:rsid w:val="00130F9B"/>
    <w:rsid w:val="00131E5D"/>
    <w:rsid w:val="001356EC"/>
    <w:rsid w:val="001366B5"/>
    <w:rsid w:val="001369A6"/>
    <w:rsid w:val="001372AE"/>
    <w:rsid w:val="00143240"/>
    <w:rsid w:val="001501DD"/>
    <w:rsid w:val="00151C4A"/>
    <w:rsid w:val="00152AD1"/>
    <w:rsid w:val="001538FD"/>
    <w:rsid w:val="00154BD8"/>
    <w:rsid w:val="00156CC0"/>
    <w:rsid w:val="0015791C"/>
    <w:rsid w:val="001604C4"/>
    <w:rsid w:val="00163979"/>
    <w:rsid w:val="00164480"/>
    <w:rsid w:val="001648D8"/>
    <w:rsid w:val="001651DB"/>
    <w:rsid w:val="00165732"/>
    <w:rsid w:val="001665A7"/>
    <w:rsid w:val="00174658"/>
    <w:rsid w:val="00177720"/>
    <w:rsid w:val="0018116F"/>
    <w:rsid w:val="00182D06"/>
    <w:rsid w:val="001838BB"/>
    <w:rsid w:val="001839AF"/>
    <w:rsid w:val="00186AE1"/>
    <w:rsid w:val="00186C95"/>
    <w:rsid w:val="0019000C"/>
    <w:rsid w:val="00191879"/>
    <w:rsid w:val="00195FC8"/>
    <w:rsid w:val="001A1583"/>
    <w:rsid w:val="001A1D77"/>
    <w:rsid w:val="001A3027"/>
    <w:rsid w:val="001A3167"/>
    <w:rsid w:val="001A3F42"/>
    <w:rsid w:val="001A40CC"/>
    <w:rsid w:val="001A69EF"/>
    <w:rsid w:val="001B18C6"/>
    <w:rsid w:val="001B6020"/>
    <w:rsid w:val="001B6F17"/>
    <w:rsid w:val="001C1E1C"/>
    <w:rsid w:val="001C2E88"/>
    <w:rsid w:val="001C38B1"/>
    <w:rsid w:val="001C3C0F"/>
    <w:rsid w:val="001C53D2"/>
    <w:rsid w:val="001C5EC7"/>
    <w:rsid w:val="001C64F0"/>
    <w:rsid w:val="001C6569"/>
    <w:rsid w:val="001C6AFD"/>
    <w:rsid w:val="001C7EAE"/>
    <w:rsid w:val="001D447F"/>
    <w:rsid w:val="001D4613"/>
    <w:rsid w:val="001D5E46"/>
    <w:rsid w:val="001E0D1C"/>
    <w:rsid w:val="001E1199"/>
    <w:rsid w:val="001E1B35"/>
    <w:rsid w:val="001E1D41"/>
    <w:rsid w:val="001E2253"/>
    <w:rsid w:val="001E23DD"/>
    <w:rsid w:val="001E46A7"/>
    <w:rsid w:val="001E6E34"/>
    <w:rsid w:val="001E7FDB"/>
    <w:rsid w:val="001F05A2"/>
    <w:rsid w:val="00201731"/>
    <w:rsid w:val="00201F99"/>
    <w:rsid w:val="00202783"/>
    <w:rsid w:val="002030ED"/>
    <w:rsid w:val="00203C11"/>
    <w:rsid w:val="00204A22"/>
    <w:rsid w:val="00204C57"/>
    <w:rsid w:val="00205197"/>
    <w:rsid w:val="00205608"/>
    <w:rsid w:val="00205712"/>
    <w:rsid w:val="00206481"/>
    <w:rsid w:val="0020776F"/>
    <w:rsid w:val="00207940"/>
    <w:rsid w:val="00210D63"/>
    <w:rsid w:val="00211AD9"/>
    <w:rsid w:val="00211E57"/>
    <w:rsid w:val="002127A6"/>
    <w:rsid w:val="0021354A"/>
    <w:rsid w:val="0021496C"/>
    <w:rsid w:val="00216513"/>
    <w:rsid w:val="00216D0B"/>
    <w:rsid w:val="00217918"/>
    <w:rsid w:val="002204E1"/>
    <w:rsid w:val="00220AD8"/>
    <w:rsid w:val="00222226"/>
    <w:rsid w:val="00222E97"/>
    <w:rsid w:val="00225385"/>
    <w:rsid w:val="00225C0F"/>
    <w:rsid w:val="00231F91"/>
    <w:rsid w:val="00233777"/>
    <w:rsid w:val="00234B95"/>
    <w:rsid w:val="00235EB2"/>
    <w:rsid w:val="0023674B"/>
    <w:rsid w:val="00237EFE"/>
    <w:rsid w:val="00240C73"/>
    <w:rsid w:val="00243666"/>
    <w:rsid w:val="00243DC8"/>
    <w:rsid w:val="002466B9"/>
    <w:rsid w:val="002470B4"/>
    <w:rsid w:val="0024765B"/>
    <w:rsid w:val="0025079B"/>
    <w:rsid w:val="0025244A"/>
    <w:rsid w:val="00252EEA"/>
    <w:rsid w:val="00253555"/>
    <w:rsid w:val="002535F2"/>
    <w:rsid w:val="00253ABA"/>
    <w:rsid w:val="00253CF6"/>
    <w:rsid w:val="00254725"/>
    <w:rsid w:val="00254B40"/>
    <w:rsid w:val="002564B5"/>
    <w:rsid w:val="00257CF8"/>
    <w:rsid w:val="00260964"/>
    <w:rsid w:val="00262660"/>
    <w:rsid w:val="0026505D"/>
    <w:rsid w:val="002704CA"/>
    <w:rsid w:val="0027581B"/>
    <w:rsid w:val="00275E29"/>
    <w:rsid w:val="002769D4"/>
    <w:rsid w:val="00276B4F"/>
    <w:rsid w:val="00277371"/>
    <w:rsid w:val="00277E77"/>
    <w:rsid w:val="00280303"/>
    <w:rsid w:val="002815CA"/>
    <w:rsid w:val="0028343F"/>
    <w:rsid w:val="002900EC"/>
    <w:rsid w:val="00291F8E"/>
    <w:rsid w:val="0029460A"/>
    <w:rsid w:val="00294D48"/>
    <w:rsid w:val="002972B7"/>
    <w:rsid w:val="002A183C"/>
    <w:rsid w:val="002A5229"/>
    <w:rsid w:val="002A5322"/>
    <w:rsid w:val="002A6F2E"/>
    <w:rsid w:val="002A6F38"/>
    <w:rsid w:val="002A7026"/>
    <w:rsid w:val="002B1409"/>
    <w:rsid w:val="002B33A7"/>
    <w:rsid w:val="002B3FDF"/>
    <w:rsid w:val="002B4B6F"/>
    <w:rsid w:val="002B4D8A"/>
    <w:rsid w:val="002B620D"/>
    <w:rsid w:val="002B6CC6"/>
    <w:rsid w:val="002C1492"/>
    <w:rsid w:val="002C175B"/>
    <w:rsid w:val="002C2883"/>
    <w:rsid w:val="002C3256"/>
    <w:rsid w:val="002C6038"/>
    <w:rsid w:val="002C68D7"/>
    <w:rsid w:val="002C7AFA"/>
    <w:rsid w:val="002D0ED2"/>
    <w:rsid w:val="002D1439"/>
    <w:rsid w:val="002D1695"/>
    <w:rsid w:val="002D48F4"/>
    <w:rsid w:val="002E1805"/>
    <w:rsid w:val="002E203A"/>
    <w:rsid w:val="002E2F25"/>
    <w:rsid w:val="002E34D2"/>
    <w:rsid w:val="002E3D63"/>
    <w:rsid w:val="002E5937"/>
    <w:rsid w:val="002E6005"/>
    <w:rsid w:val="002F2FDF"/>
    <w:rsid w:val="002F5FCD"/>
    <w:rsid w:val="002F791F"/>
    <w:rsid w:val="00301B51"/>
    <w:rsid w:val="003029F0"/>
    <w:rsid w:val="00303576"/>
    <w:rsid w:val="00307828"/>
    <w:rsid w:val="0031094E"/>
    <w:rsid w:val="003127EF"/>
    <w:rsid w:val="00314168"/>
    <w:rsid w:val="003153EB"/>
    <w:rsid w:val="003168DB"/>
    <w:rsid w:val="00316A51"/>
    <w:rsid w:val="0031735D"/>
    <w:rsid w:val="00320070"/>
    <w:rsid w:val="003204C1"/>
    <w:rsid w:val="00321E93"/>
    <w:rsid w:val="00322D6B"/>
    <w:rsid w:val="00323440"/>
    <w:rsid w:val="00324C4B"/>
    <w:rsid w:val="00324E08"/>
    <w:rsid w:val="003250E5"/>
    <w:rsid w:val="003254D7"/>
    <w:rsid w:val="00325638"/>
    <w:rsid w:val="00325681"/>
    <w:rsid w:val="00326A82"/>
    <w:rsid w:val="0033139C"/>
    <w:rsid w:val="00331963"/>
    <w:rsid w:val="00333755"/>
    <w:rsid w:val="00333D31"/>
    <w:rsid w:val="00334811"/>
    <w:rsid w:val="00335929"/>
    <w:rsid w:val="00335E52"/>
    <w:rsid w:val="00336F81"/>
    <w:rsid w:val="00336FCF"/>
    <w:rsid w:val="00340EC0"/>
    <w:rsid w:val="00341472"/>
    <w:rsid w:val="00342943"/>
    <w:rsid w:val="00342ED9"/>
    <w:rsid w:val="003468F4"/>
    <w:rsid w:val="003503F6"/>
    <w:rsid w:val="003509E7"/>
    <w:rsid w:val="0035111A"/>
    <w:rsid w:val="003511CE"/>
    <w:rsid w:val="00353381"/>
    <w:rsid w:val="00354BF4"/>
    <w:rsid w:val="00354C08"/>
    <w:rsid w:val="0035601E"/>
    <w:rsid w:val="00356320"/>
    <w:rsid w:val="0035639F"/>
    <w:rsid w:val="00362BE3"/>
    <w:rsid w:val="00365266"/>
    <w:rsid w:val="00365AFF"/>
    <w:rsid w:val="00365C74"/>
    <w:rsid w:val="003710E5"/>
    <w:rsid w:val="003717C3"/>
    <w:rsid w:val="00373C70"/>
    <w:rsid w:val="003741FD"/>
    <w:rsid w:val="0037512B"/>
    <w:rsid w:val="003756DE"/>
    <w:rsid w:val="003767B4"/>
    <w:rsid w:val="00377861"/>
    <w:rsid w:val="003802B6"/>
    <w:rsid w:val="0038182C"/>
    <w:rsid w:val="00382161"/>
    <w:rsid w:val="00383C6F"/>
    <w:rsid w:val="0038540C"/>
    <w:rsid w:val="00385571"/>
    <w:rsid w:val="0038708B"/>
    <w:rsid w:val="003916C0"/>
    <w:rsid w:val="003921BD"/>
    <w:rsid w:val="0039436C"/>
    <w:rsid w:val="0039448B"/>
    <w:rsid w:val="00394C15"/>
    <w:rsid w:val="003954E7"/>
    <w:rsid w:val="00395F64"/>
    <w:rsid w:val="0039655B"/>
    <w:rsid w:val="003970AF"/>
    <w:rsid w:val="003978C8"/>
    <w:rsid w:val="003A00EF"/>
    <w:rsid w:val="003A0B28"/>
    <w:rsid w:val="003A394C"/>
    <w:rsid w:val="003A3F21"/>
    <w:rsid w:val="003A4097"/>
    <w:rsid w:val="003A55FB"/>
    <w:rsid w:val="003A5A97"/>
    <w:rsid w:val="003A68EC"/>
    <w:rsid w:val="003A7330"/>
    <w:rsid w:val="003A757C"/>
    <w:rsid w:val="003B639B"/>
    <w:rsid w:val="003B6630"/>
    <w:rsid w:val="003C032D"/>
    <w:rsid w:val="003C1B59"/>
    <w:rsid w:val="003C1D27"/>
    <w:rsid w:val="003C1FF1"/>
    <w:rsid w:val="003C3227"/>
    <w:rsid w:val="003C5387"/>
    <w:rsid w:val="003C56DF"/>
    <w:rsid w:val="003C6684"/>
    <w:rsid w:val="003C6D44"/>
    <w:rsid w:val="003C721D"/>
    <w:rsid w:val="003C7BBD"/>
    <w:rsid w:val="003D0398"/>
    <w:rsid w:val="003D0D29"/>
    <w:rsid w:val="003D4BFF"/>
    <w:rsid w:val="003E0070"/>
    <w:rsid w:val="003E009B"/>
    <w:rsid w:val="003E1BDB"/>
    <w:rsid w:val="003E2D10"/>
    <w:rsid w:val="003E36C6"/>
    <w:rsid w:val="003E3901"/>
    <w:rsid w:val="003E4222"/>
    <w:rsid w:val="003E499B"/>
    <w:rsid w:val="003E4B9A"/>
    <w:rsid w:val="003E5DE1"/>
    <w:rsid w:val="003E745D"/>
    <w:rsid w:val="003F0554"/>
    <w:rsid w:val="003F0597"/>
    <w:rsid w:val="003F085C"/>
    <w:rsid w:val="003F176A"/>
    <w:rsid w:val="003F4754"/>
    <w:rsid w:val="003F4A1B"/>
    <w:rsid w:val="003F758B"/>
    <w:rsid w:val="00400DD1"/>
    <w:rsid w:val="004012AF"/>
    <w:rsid w:val="0040237E"/>
    <w:rsid w:val="00402C74"/>
    <w:rsid w:val="00403120"/>
    <w:rsid w:val="00403A44"/>
    <w:rsid w:val="00403D18"/>
    <w:rsid w:val="0040422C"/>
    <w:rsid w:val="00405202"/>
    <w:rsid w:val="00405891"/>
    <w:rsid w:val="00406EB9"/>
    <w:rsid w:val="00410469"/>
    <w:rsid w:val="00411568"/>
    <w:rsid w:val="00411641"/>
    <w:rsid w:val="0041246F"/>
    <w:rsid w:val="00414216"/>
    <w:rsid w:val="004145A0"/>
    <w:rsid w:val="0041739D"/>
    <w:rsid w:val="004203B9"/>
    <w:rsid w:val="0042242A"/>
    <w:rsid w:val="0042355A"/>
    <w:rsid w:val="004240EC"/>
    <w:rsid w:val="0042413F"/>
    <w:rsid w:val="00430FD0"/>
    <w:rsid w:val="0043211B"/>
    <w:rsid w:val="00432C18"/>
    <w:rsid w:val="004332A2"/>
    <w:rsid w:val="00433406"/>
    <w:rsid w:val="0043490F"/>
    <w:rsid w:val="00436DE0"/>
    <w:rsid w:val="00437417"/>
    <w:rsid w:val="00440BDA"/>
    <w:rsid w:val="00440C0C"/>
    <w:rsid w:val="0044237F"/>
    <w:rsid w:val="00443290"/>
    <w:rsid w:val="00444410"/>
    <w:rsid w:val="00446360"/>
    <w:rsid w:val="0044753B"/>
    <w:rsid w:val="00450D7B"/>
    <w:rsid w:val="00450D8E"/>
    <w:rsid w:val="004516F5"/>
    <w:rsid w:val="004540DD"/>
    <w:rsid w:val="00455A8F"/>
    <w:rsid w:val="00455E3F"/>
    <w:rsid w:val="00457867"/>
    <w:rsid w:val="004614B4"/>
    <w:rsid w:val="00462960"/>
    <w:rsid w:val="00462F12"/>
    <w:rsid w:val="00464348"/>
    <w:rsid w:val="00466620"/>
    <w:rsid w:val="00466A28"/>
    <w:rsid w:val="00467205"/>
    <w:rsid w:val="00473C8D"/>
    <w:rsid w:val="004740B9"/>
    <w:rsid w:val="0047554E"/>
    <w:rsid w:val="00480108"/>
    <w:rsid w:val="004819AC"/>
    <w:rsid w:val="00481A25"/>
    <w:rsid w:val="00481CA6"/>
    <w:rsid w:val="00482DF6"/>
    <w:rsid w:val="00482F81"/>
    <w:rsid w:val="004835F5"/>
    <w:rsid w:val="0048635D"/>
    <w:rsid w:val="00486672"/>
    <w:rsid w:val="00486DCF"/>
    <w:rsid w:val="00487DEA"/>
    <w:rsid w:val="00490143"/>
    <w:rsid w:val="00490569"/>
    <w:rsid w:val="00491978"/>
    <w:rsid w:val="004929C8"/>
    <w:rsid w:val="004947CC"/>
    <w:rsid w:val="004964E5"/>
    <w:rsid w:val="004974C8"/>
    <w:rsid w:val="004A0C14"/>
    <w:rsid w:val="004A0E68"/>
    <w:rsid w:val="004A5216"/>
    <w:rsid w:val="004A5AEE"/>
    <w:rsid w:val="004B024B"/>
    <w:rsid w:val="004B1ABC"/>
    <w:rsid w:val="004B1C34"/>
    <w:rsid w:val="004B1E6C"/>
    <w:rsid w:val="004B3EE9"/>
    <w:rsid w:val="004B4970"/>
    <w:rsid w:val="004B4977"/>
    <w:rsid w:val="004B668D"/>
    <w:rsid w:val="004B6BBA"/>
    <w:rsid w:val="004B7DDD"/>
    <w:rsid w:val="004C034E"/>
    <w:rsid w:val="004C1A2D"/>
    <w:rsid w:val="004C2463"/>
    <w:rsid w:val="004C3E75"/>
    <w:rsid w:val="004C4D07"/>
    <w:rsid w:val="004C5E6B"/>
    <w:rsid w:val="004C70AC"/>
    <w:rsid w:val="004C7882"/>
    <w:rsid w:val="004C7F69"/>
    <w:rsid w:val="004D25DE"/>
    <w:rsid w:val="004D54DC"/>
    <w:rsid w:val="004D5C53"/>
    <w:rsid w:val="004E0829"/>
    <w:rsid w:val="004E091F"/>
    <w:rsid w:val="004E28C0"/>
    <w:rsid w:val="004E2C4A"/>
    <w:rsid w:val="004E4D64"/>
    <w:rsid w:val="004F07FE"/>
    <w:rsid w:val="004F0A23"/>
    <w:rsid w:val="004F1051"/>
    <w:rsid w:val="004F1473"/>
    <w:rsid w:val="004F188E"/>
    <w:rsid w:val="004F35FE"/>
    <w:rsid w:val="004F3A5C"/>
    <w:rsid w:val="004F44D1"/>
    <w:rsid w:val="004F4B82"/>
    <w:rsid w:val="004F659F"/>
    <w:rsid w:val="0050009F"/>
    <w:rsid w:val="005000D9"/>
    <w:rsid w:val="005006C3"/>
    <w:rsid w:val="005008F5"/>
    <w:rsid w:val="005012A8"/>
    <w:rsid w:val="0050575F"/>
    <w:rsid w:val="005067B3"/>
    <w:rsid w:val="00506C79"/>
    <w:rsid w:val="00507F57"/>
    <w:rsid w:val="005127B9"/>
    <w:rsid w:val="00516ADD"/>
    <w:rsid w:val="0052026C"/>
    <w:rsid w:val="00521E42"/>
    <w:rsid w:val="005232E4"/>
    <w:rsid w:val="005235C7"/>
    <w:rsid w:val="005257A0"/>
    <w:rsid w:val="00525A4E"/>
    <w:rsid w:val="0053128A"/>
    <w:rsid w:val="0053161F"/>
    <w:rsid w:val="00533171"/>
    <w:rsid w:val="00534407"/>
    <w:rsid w:val="00534EEF"/>
    <w:rsid w:val="005359AC"/>
    <w:rsid w:val="0053796E"/>
    <w:rsid w:val="00537A79"/>
    <w:rsid w:val="005404E8"/>
    <w:rsid w:val="0054158E"/>
    <w:rsid w:val="00542932"/>
    <w:rsid w:val="0054338B"/>
    <w:rsid w:val="00543E34"/>
    <w:rsid w:val="005459EC"/>
    <w:rsid w:val="00546A2C"/>
    <w:rsid w:val="00546FAE"/>
    <w:rsid w:val="005479C3"/>
    <w:rsid w:val="005505A5"/>
    <w:rsid w:val="00551805"/>
    <w:rsid w:val="00551AEF"/>
    <w:rsid w:val="005533B8"/>
    <w:rsid w:val="005536FC"/>
    <w:rsid w:val="00557C7A"/>
    <w:rsid w:val="00562237"/>
    <w:rsid w:val="005627CC"/>
    <w:rsid w:val="00566CC1"/>
    <w:rsid w:val="0056787A"/>
    <w:rsid w:val="00570DB6"/>
    <w:rsid w:val="00573F40"/>
    <w:rsid w:val="00576720"/>
    <w:rsid w:val="00580754"/>
    <w:rsid w:val="005811B8"/>
    <w:rsid w:val="00581F4C"/>
    <w:rsid w:val="00584350"/>
    <w:rsid w:val="00585892"/>
    <w:rsid w:val="0059154E"/>
    <w:rsid w:val="00592E6C"/>
    <w:rsid w:val="00594050"/>
    <w:rsid w:val="005A17CE"/>
    <w:rsid w:val="005A17E8"/>
    <w:rsid w:val="005A37E7"/>
    <w:rsid w:val="005A4970"/>
    <w:rsid w:val="005A60CC"/>
    <w:rsid w:val="005A6235"/>
    <w:rsid w:val="005A6A6E"/>
    <w:rsid w:val="005B04FF"/>
    <w:rsid w:val="005B242B"/>
    <w:rsid w:val="005B4B60"/>
    <w:rsid w:val="005B5DF4"/>
    <w:rsid w:val="005B6CDC"/>
    <w:rsid w:val="005C1BAA"/>
    <w:rsid w:val="005C20E8"/>
    <w:rsid w:val="005C2180"/>
    <w:rsid w:val="005C5F20"/>
    <w:rsid w:val="005C6530"/>
    <w:rsid w:val="005D22EF"/>
    <w:rsid w:val="005D2906"/>
    <w:rsid w:val="005D360F"/>
    <w:rsid w:val="005D4AE6"/>
    <w:rsid w:val="005D50B8"/>
    <w:rsid w:val="005E1942"/>
    <w:rsid w:val="005E242E"/>
    <w:rsid w:val="005E2C54"/>
    <w:rsid w:val="005E2CBB"/>
    <w:rsid w:val="005E5D5F"/>
    <w:rsid w:val="005E74AA"/>
    <w:rsid w:val="005F094C"/>
    <w:rsid w:val="005F0EE3"/>
    <w:rsid w:val="005F2106"/>
    <w:rsid w:val="005F38ED"/>
    <w:rsid w:val="005F4186"/>
    <w:rsid w:val="005F42BC"/>
    <w:rsid w:val="005F4E44"/>
    <w:rsid w:val="005F5ACE"/>
    <w:rsid w:val="005F5CF3"/>
    <w:rsid w:val="005F6A82"/>
    <w:rsid w:val="005F7D27"/>
    <w:rsid w:val="00600FE6"/>
    <w:rsid w:val="00601CE1"/>
    <w:rsid w:val="0060253B"/>
    <w:rsid w:val="00603463"/>
    <w:rsid w:val="006036E7"/>
    <w:rsid w:val="00603A68"/>
    <w:rsid w:val="006040DD"/>
    <w:rsid w:val="006057BE"/>
    <w:rsid w:val="00607CE3"/>
    <w:rsid w:val="00611044"/>
    <w:rsid w:val="00611343"/>
    <w:rsid w:val="00614000"/>
    <w:rsid w:val="006156EB"/>
    <w:rsid w:val="006158BD"/>
    <w:rsid w:val="00621126"/>
    <w:rsid w:val="006222A7"/>
    <w:rsid w:val="00622593"/>
    <w:rsid w:val="006229F0"/>
    <w:rsid w:val="0062357E"/>
    <w:rsid w:val="00623C2B"/>
    <w:rsid w:val="00623D3E"/>
    <w:rsid w:val="00623E3B"/>
    <w:rsid w:val="00630904"/>
    <w:rsid w:val="006310F2"/>
    <w:rsid w:val="00631825"/>
    <w:rsid w:val="00632731"/>
    <w:rsid w:val="006336F5"/>
    <w:rsid w:val="00633E1B"/>
    <w:rsid w:val="0063420A"/>
    <w:rsid w:val="006347C8"/>
    <w:rsid w:val="00640179"/>
    <w:rsid w:val="006413BB"/>
    <w:rsid w:val="00641E62"/>
    <w:rsid w:val="00642BDB"/>
    <w:rsid w:val="00643CD3"/>
    <w:rsid w:val="0064462B"/>
    <w:rsid w:val="00646D5A"/>
    <w:rsid w:val="0064744B"/>
    <w:rsid w:val="006518CD"/>
    <w:rsid w:val="006534BA"/>
    <w:rsid w:val="00653949"/>
    <w:rsid w:val="00655345"/>
    <w:rsid w:val="00657077"/>
    <w:rsid w:val="00661CD9"/>
    <w:rsid w:val="00662B43"/>
    <w:rsid w:val="006662F7"/>
    <w:rsid w:val="00670282"/>
    <w:rsid w:val="00670940"/>
    <w:rsid w:val="00670A73"/>
    <w:rsid w:val="0067171C"/>
    <w:rsid w:val="00671BFE"/>
    <w:rsid w:val="006738FE"/>
    <w:rsid w:val="00673EE8"/>
    <w:rsid w:val="006743FB"/>
    <w:rsid w:val="00674781"/>
    <w:rsid w:val="00674A54"/>
    <w:rsid w:val="00675CA7"/>
    <w:rsid w:val="00676F71"/>
    <w:rsid w:val="00680C62"/>
    <w:rsid w:val="00681158"/>
    <w:rsid w:val="006820AF"/>
    <w:rsid w:val="0068452A"/>
    <w:rsid w:val="0069168F"/>
    <w:rsid w:val="00692854"/>
    <w:rsid w:val="00692921"/>
    <w:rsid w:val="00692E3E"/>
    <w:rsid w:val="006932E0"/>
    <w:rsid w:val="00694793"/>
    <w:rsid w:val="00694D84"/>
    <w:rsid w:val="00696AD3"/>
    <w:rsid w:val="00696C5A"/>
    <w:rsid w:val="00697598"/>
    <w:rsid w:val="006A3FA4"/>
    <w:rsid w:val="006A4EFA"/>
    <w:rsid w:val="006A6A2D"/>
    <w:rsid w:val="006B00D7"/>
    <w:rsid w:val="006B0B4B"/>
    <w:rsid w:val="006B1098"/>
    <w:rsid w:val="006B350B"/>
    <w:rsid w:val="006B3C47"/>
    <w:rsid w:val="006B602F"/>
    <w:rsid w:val="006C2A04"/>
    <w:rsid w:val="006C648C"/>
    <w:rsid w:val="006C7789"/>
    <w:rsid w:val="006D0E4F"/>
    <w:rsid w:val="006D12ED"/>
    <w:rsid w:val="006D19E7"/>
    <w:rsid w:val="006D416C"/>
    <w:rsid w:val="006D4D42"/>
    <w:rsid w:val="006D6861"/>
    <w:rsid w:val="006E00AF"/>
    <w:rsid w:val="006E18BF"/>
    <w:rsid w:val="006E22EB"/>
    <w:rsid w:val="006E271D"/>
    <w:rsid w:val="006E274C"/>
    <w:rsid w:val="006E2AA3"/>
    <w:rsid w:val="006E2DFD"/>
    <w:rsid w:val="006E49FA"/>
    <w:rsid w:val="006E4AC8"/>
    <w:rsid w:val="006E77AC"/>
    <w:rsid w:val="006F3205"/>
    <w:rsid w:val="006F46C8"/>
    <w:rsid w:val="006F7772"/>
    <w:rsid w:val="006F7C8C"/>
    <w:rsid w:val="00700850"/>
    <w:rsid w:val="007014B5"/>
    <w:rsid w:val="00703E88"/>
    <w:rsid w:val="007058D0"/>
    <w:rsid w:val="0071014B"/>
    <w:rsid w:val="00711CC6"/>
    <w:rsid w:val="00712632"/>
    <w:rsid w:val="007157CF"/>
    <w:rsid w:val="00720310"/>
    <w:rsid w:val="00720724"/>
    <w:rsid w:val="0072112D"/>
    <w:rsid w:val="00721150"/>
    <w:rsid w:val="00721A49"/>
    <w:rsid w:val="00722D3D"/>
    <w:rsid w:val="00726BD3"/>
    <w:rsid w:val="00727EB5"/>
    <w:rsid w:val="00727F58"/>
    <w:rsid w:val="00730307"/>
    <w:rsid w:val="00733CA7"/>
    <w:rsid w:val="007348DB"/>
    <w:rsid w:val="00735917"/>
    <w:rsid w:val="007408A3"/>
    <w:rsid w:val="0074339D"/>
    <w:rsid w:val="0074345A"/>
    <w:rsid w:val="00750923"/>
    <w:rsid w:val="00750A31"/>
    <w:rsid w:val="0075149B"/>
    <w:rsid w:val="00751D42"/>
    <w:rsid w:val="007619FC"/>
    <w:rsid w:val="00762958"/>
    <w:rsid w:val="00763D88"/>
    <w:rsid w:val="00764EC1"/>
    <w:rsid w:val="00765361"/>
    <w:rsid w:val="00765B0B"/>
    <w:rsid w:val="00767535"/>
    <w:rsid w:val="007703D0"/>
    <w:rsid w:val="0077188A"/>
    <w:rsid w:val="00771A63"/>
    <w:rsid w:val="00771D86"/>
    <w:rsid w:val="00772067"/>
    <w:rsid w:val="007726CB"/>
    <w:rsid w:val="00775243"/>
    <w:rsid w:val="0077779E"/>
    <w:rsid w:val="007777B8"/>
    <w:rsid w:val="00777B0B"/>
    <w:rsid w:val="00780AA6"/>
    <w:rsid w:val="00782856"/>
    <w:rsid w:val="0078293A"/>
    <w:rsid w:val="007838B1"/>
    <w:rsid w:val="00783E34"/>
    <w:rsid w:val="0078478F"/>
    <w:rsid w:val="007853FE"/>
    <w:rsid w:val="007859DE"/>
    <w:rsid w:val="00790DFE"/>
    <w:rsid w:val="00790F8C"/>
    <w:rsid w:val="00792B13"/>
    <w:rsid w:val="007933FE"/>
    <w:rsid w:val="00796A35"/>
    <w:rsid w:val="00797062"/>
    <w:rsid w:val="00797596"/>
    <w:rsid w:val="007A049C"/>
    <w:rsid w:val="007A101C"/>
    <w:rsid w:val="007A151F"/>
    <w:rsid w:val="007A1D5B"/>
    <w:rsid w:val="007A1E72"/>
    <w:rsid w:val="007A4616"/>
    <w:rsid w:val="007A5B30"/>
    <w:rsid w:val="007A62B0"/>
    <w:rsid w:val="007A69CA"/>
    <w:rsid w:val="007A78A9"/>
    <w:rsid w:val="007A7DAA"/>
    <w:rsid w:val="007B0859"/>
    <w:rsid w:val="007B2492"/>
    <w:rsid w:val="007B2F02"/>
    <w:rsid w:val="007B4464"/>
    <w:rsid w:val="007C06B7"/>
    <w:rsid w:val="007C2ECE"/>
    <w:rsid w:val="007C56A3"/>
    <w:rsid w:val="007C5BCD"/>
    <w:rsid w:val="007C6794"/>
    <w:rsid w:val="007D1340"/>
    <w:rsid w:val="007D1675"/>
    <w:rsid w:val="007D22FD"/>
    <w:rsid w:val="007D2449"/>
    <w:rsid w:val="007D410E"/>
    <w:rsid w:val="007D42BB"/>
    <w:rsid w:val="007D4774"/>
    <w:rsid w:val="007D5E8E"/>
    <w:rsid w:val="007D63B6"/>
    <w:rsid w:val="007D6A2C"/>
    <w:rsid w:val="007E2276"/>
    <w:rsid w:val="007E22E2"/>
    <w:rsid w:val="007E2F13"/>
    <w:rsid w:val="007E39F3"/>
    <w:rsid w:val="007E47D5"/>
    <w:rsid w:val="007E4F4A"/>
    <w:rsid w:val="007E5401"/>
    <w:rsid w:val="007E60CA"/>
    <w:rsid w:val="007F175F"/>
    <w:rsid w:val="007F2791"/>
    <w:rsid w:val="007F3AF1"/>
    <w:rsid w:val="007F6A72"/>
    <w:rsid w:val="007F6F35"/>
    <w:rsid w:val="008035E5"/>
    <w:rsid w:val="008046EC"/>
    <w:rsid w:val="00805DFE"/>
    <w:rsid w:val="0080633A"/>
    <w:rsid w:val="008071F4"/>
    <w:rsid w:val="00811A80"/>
    <w:rsid w:val="00813C07"/>
    <w:rsid w:val="00813C1C"/>
    <w:rsid w:val="00815819"/>
    <w:rsid w:val="00815DFA"/>
    <w:rsid w:val="008179FB"/>
    <w:rsid w:val="00820166"/>
    <w:rsid w:val="008204B4"/>
    <w:rsid w:val="008205CF"/>
    <w:rsid w:val="008207ED"/>
    <w:rsid w:val="0082120E"/>
    <w:rsid w:val="0082126D"/>
    <w:rsid w:val="00822409"/>
    <w:rsid w:val="008239F2"/>
    <w:rsid w:val="00824A7A"/>
    <w:rsid w:val="00825302"/>
    <w:rsid w:val="00825B0F"/>
    <w:rsid w:val="00826008"/>
    <w:rsid w:val="00831B3F"/>
    <w:rsid w:val="008340CA"/>
    <w:rsid w:val="008363D9"/>
    <w:rsid w:val="008364AA"/>
    <w:rsid w:val="008412F0"/>
    <w:rsid w:val="008432A6"/>
    <w:rsid w:val="008442F5"/>
    <w:rsid w:val="00844AE9"/>
    <w:rsid w:val="00844CE4"/>
    <w:rsid w:val="00845B5B"/>
    <w:rsid w:val="0084610D"/>
    <w:rsid w:val="00854BA2"/>
    <w:rsid w:val="0085507D"/>
    <w:rsid w:val="008558EB"/>
    <w:rsid w:val="00855A8E"/>
    <w:rsid w:val="00861EAC"/>
    <w:rsid w:val="00865B62"/>
    <w:rsid w:val="00866E21"/>
    <w:rsid w:val="008675A0"/>
    <w:rsid w:val="008709F2"/>
    <w:rsid w:val="008723EF"/>
    <w:rsid w:val="008734D7"/>
    <w:rsid w:val="008742A8"/>
    <w:rsid w:val="0087466E"/>
    <w:rsid w:val="00874822"/>
    <w:rsid w:val="00875835"/>
    <w:rsid w:val="008762F0"/>
    <w:rsid w:val="0087652C"/>
    <w:rsid w:val="00877048"/>
    <w:rsid w:val="00877161"/>
    <w:rsid w:val="00881421"/>
    <w:rsid w:val="008814B6"/>
    <w:rsid w:val="008817B1"/>
    <w:rsid w:val="008817F8"/>
    <w:rsid w:val="00881D86"/>
    <w:rsid w:val="008830EC"/>
    <w:rsid w:val="00883102"/>
    <w:rsid w:val="00885425"/>
    <w:rsid w:val="008858B2"/>
    <w:rsid w:val="008875F3"/>
    <w:rsid w:val="00890915"/>
    <w:rsid w:val="00891542"/>
    <w:rsid w:val="008928D7"/>
    <w:rsid w:val="008934B2"/>
    <w:rsid w:val="00896694"/>
    <w:rsid w:val="008969C4"/>
    <w:rsid w:val="008A0B68"/>
    <w:rsid w:val="008A306A"/>
    <w:rsid w:val="008A44E5"/>
    <w:rsid w:val="008A52B6"/>
    <w:rsid w:val="008B1C9E"/>
    <w:rsid w:val="008B2EB1"/>
    <w:rsid w:val="008C171F"/>
    <w:rsid w:val="008C3340"/>
    <w:rsid w:val="008D022B"/>
    <w:rsid w:val="008D15C1"/>
    <w:rsid w:val="008D2C7A"/>
    <w:rsid w:val="008D3BC6"/>
    <w:rsid w:val="008D3D46"/>
    <w:rsid w:val="008D54FD"/>
    <w:rsid w:val="008D5E3E"/>
    <w:rsid w:val="008D78D5"/>
    <w:rsid w:val="008D7ED7"/>
    <w:rsid w:val="008E1938"/>
    <w:rsid w:val="008E1A65"/>
    <w:rsid w:val="008E1AB1"/>
    <w:rsid w:val="008E1D54"/>
    <w:rsid w:val="008E253F"/>
    <w:rsid w:val="008E3637"/>
    <w:rsid w:val="008E3FBF"/>
    <w:rsid w:val="008E3FE3"/>
    <w:rsid w:val="008E437B"/>
    <w:rsid w:val="008E46AD"/>
    <w:rsid w:val="008E554A"/>
    <w:rsid w:val="008E5A23"/>
    <w:rsid w:val="008E7F58"/>
    <w:rsid w:val="008E7FEF"/>
    <w:rsid w:val="008F0263"/>
    <w:rsid w:val="008F05F7"/>
    <w:rsid w:val="008F0A6F"/>
    <w:rsid w:val="008F271D"/>
    <w:rsid w:val="008F35AD"/>
    <w:rsid w:val="008F40CF"/>
    <w:rsid w:val="008F4372"/>
    <w:rsid w:val="008F57B8"/>
    <w:rsid w:val="008F69E0"/>
    <w:rsid w:val="008F7623"/>
    <w:rsid w:val="009002C4"/>
    <w:rsid w:val="00900BC8"/>
    <w:rsid w:val="009034FD"/>
    <w:rsid w:val="009067DB"/>
    <w:rsid w:val="00906A34"/>
    <w:rsid w:val="009101C3"/>
    <w:rsid w:val="00913947"/>
    <w:rsid w:val="00914D61"/>
    <w:rsid w:val="00916B6A"/>
    <w:rsid w:val="009227CE"/>
    <w:rsid w:val="0092287B"/>
    <w:rsid w:val="0092315D"/>
    <w:rsid w:val="00924B4F"/>
    <w:rsid w:val="00924E3F"/>
    <w:rsid w:val="00925C62"/>
    <w:rsid w:val="0092699C"/>
    <w:rsid w:val="00933FFD"/>
    <w:rsid w:val="0093407B"/>
    <w:rsid w:val="0093438A"/>
    <w:rsid w:val="00934E06"/>
    <w:rsid w:val="00936A85"/>
    <w:rsid w:val="00937842"/>
    <w:rsid w:val="0094019A"/>
    <w:rsid w:val="009414E3"/>
    <w:rsid w:val="009417A7"/>
    <w:rsid w:val="00943F79"/>
    <w:rsid w:val="00945B33"/>
    <w:rsid w:val="009474C1"/>
    <w:rsid w:val="00952564"/>
    <w:rsid w:val="00954B10"/>
    <w:rsid w:val="0095509A"/>
    <w:rsid w:val="00955475"/>
    <w:rsid w:val="009559D4"/>
    <w:rsid w:val="00955EFE"/>
    <w:rsid w:val="00956179"/>
    <w:rsid w:val="009566BB"/>
    <w:rsid w:val="00963E3B"/>
    <w:rsid w:val="00967B42"/>
    <w:rsid w:val="00967DDB"/>
    <w:rsid w:val="00971A1A"/>
    <w:rsid w:val="00971DE4"/>
    <w:rsid w:val="00972A11"/>
    <w:rsid w:val="0097346B"/>
    <w:rsid w:val="00974480"/>
    <w:rsid w:val="00976DB7"/>
    <w:rsid w:val="009778D6"/>
    <w:rsid w:val="00977FC1"/>
    <w:rsid w:val="00980334"/>
    <w:rsid w:val="00981A6C"/>
    <w:rsid w:val="00981B85"/>
    <w:rsid w:val="00983117"/>
    <w:rsid w:val="0098588A"/>
    <w:rsid w:val="009904D3"/>
    <w:rsid w:val="00990A14"/>
    <w:rsid w:val="00992815"/>
    <w:rsid w:val="00993753"/>
    <w:rsid w:val="00994A51"/>
    <w:rsid w:val="00995D58"/>
    <w:rsid w:val="00995E75"/>
    <w:rsid w:val="009970C3"/>
    <w:rsid w:val="00997224"/>
    <w:rsid w:val="009A031B"/>
    <w:rsid w:val="009A1CCB"/>
    <w:rsid w:val="009A3A95"/>
    <w:rsid w:val="009A3AFD"/>
    <w:rsid w:val="009A3EB5"/>
    <w:rsid w:val="009A4945"/>
    <w:rsid w:val="009A4995"/>
    <w:rsid w:val="009A4AFD"/>
    <w:rsid w:val="009A5162"/>
    <w:rsid w:val="009A5208"/>
    <w:rsid w:val="009A5E24"/>
    <w:rsid w:val="009A6B82"/>
    <w:rsid w:val="009B0FCB"/>
    <w:rsid w:val="009B13ED"/>
    <w:rsid w:val="009B29C3"/>
    <w:rsid w:val="009B3D34"/>
    <w:rsid w:val="009B4786"/>
    <w:rsid w:val="009B4EDC"/>
    <w:rsid w:val="009B6BD1"/>
    <w:rsid w:val="009B70B8"/>
    <w:rsid w:val="009C0668"/>
    <w:rsid w:val="009C16D6"/>
    <w:rsid w:val="009C37DB"/>
    <w:rsid w:val="009C494A"/>
    <w:rsid w:val="009D5257"/>
    <w:rsid w:val="009D58ED"/>
    <w:rsid w:val="009D60D0"/>
    <w:rsid w:val="009D6BF6"/>
    <w:rsid w:val="009D7145"/>
    <w:rsid w:val="009D7D93"/>
    <w:rsid w:val="009E0AB5"/>
    <w:rsid w:val="009E1F22"/>
    <w:rsid w:val="009E235B"/>
    <w:rsid w:val="009E2AAF"/>
    <w:rsid w:val="009E2F1E"/>
    <w:rsid w:val="009F13DB"/>
    <w:rsid w:val="009F3966"/>
    <w:rsid w:val="009F7796"/>
    <w:rsid w:val="00A02A11"/>
    <w:rsid w:val="00A044FE"/>
    <w:rsid w:val="00A07E3D"/>
    <w:rsid w:val="00A10EC8"/>
    <w:rsid w:val="00A23677"/>
    <w:rsid w:val="00A24D8A"/>
    <w:rsid w:val="00A250F2"/>
    <w:rsid w:val="00A26B87"/>
    <w:rsid w:val="00A27679"/>
    <w:rsid w:val="00A277BE"/>
    <w:rsid w:val="00A30059"/>
    <w:rsid w:val="00A3023B"/>
    <w:rsid w:val="00A30458"/>
    <w:rsid w:val="00A32007"/>
    <w:rsid w:val="00A32F66"/>
    <w:rsid w:val="00A331EB"/>
    <w:rsid w:val="00A334AE"/>
    <w:rsid w:val="00A34A4E"/>
    <w:rsid w:val="00A35023"/>
    <w:rsid w:val="00A3558B"/>
    <w:rsid w:val="00A35F5F"/>
    <w:rsid w:val="00A36219"/>
    <w:rsid w:val="00A3748F"/>
    <w:rsid w:val="00A374C3"/>
    <w:rsid w:val="00A37BF9"/>
    <w:rsid w:val="00A44D72"/>
    <w:rsid w:val="00A44FCB"/>
    <w:rsid w:val="00A51B71"/>
    <w:rsid w:val="00A52986"/>
    <w:rsid w:val="00A52BEB"/>
    <w:rsid w:val="00A53271"/>
    <w:rsid w:val="00A5520A"/>
    <w:rsid w:val="00A55F72"/>
    <w:rsid w:val="00A56C5F"/>
    <w:rsid w:val="00A57A44"/>
    <w:rsid w:val="00A627F1"/>
    <w:rsid w:val="00A62F4A"/>
    <w:rsid w:val="00A639F5"/>
    <w:rsid w:val="00A66CC6"/>
    <w:rsid w:val="00A67F56"/>
    <w:rsid w:val="00A707B6"/>
    <w:rsid w:val="00A71C87"/>
    <w:rsid w:val="00A73D80"/>
    <w:rsid w:val="00A740CF"/>
    <w:rsid w:val="00A74A75"/>
    <w:rsid w:val="00A74D0C"/>
    <w:rsid w:val="00A74DDE"/>
    <w:rsid w:val="00A765E0"/>
    <w:rsid w:val="00A769CE"/>
    <w:rsid w:val="00A77140"/>
    <w:rsid w:val="00A827ED"/>
    <w:rsid w:val="00A82C8D"/>
    <w:rsid w:val="00A84587"/>
    <w:rsid w:val="00A84ADA"/>
    <w:rsid w:val="00A87657"/>
    <w:rsid w:val="00A87B6D"/>
    <w:rsid w:val="00A87BAF"/>
    <w:rsid w:val="00A90E8E"/>
    <w:rsid w:val="00A92594"/>
    <w:rsid w:val="00A93043"/>
    <w:rsid w:val="00A93D8C"/>
    <w:rsid w:val="00A965DB"/>
    <w:rsid w:val="00A96F60"/>
    <w:rsid w:val="00A97087"/>
    <w:rsid w:val="00AA0398"/>
    <w:rsid w:val="00AA03D3"/>
    <w:rsid w:val="00AA09F4"/>
    <w:rsid w:val="00AA16D0"/>
    <w:rsid w:val="00AA30B4"/>
    <w:rsid w:val="00AA59D3"/>
    <w:rsid w:val="00AA5E9B"/>
    <w:rsid w:val="00AA7D3B"/>
    <w:rsid w:val="00AB05AB"/>
    <w:rsid w:val="00AB1722"/>
    <w:rsid w:val="00AB1961"/>
    <w:rsid w:val="00AB1AC1"/>
    <w:rsid w:val="00AB255B"/>
    <w:rsid w:val="00AB35C3"/>
    <w:rsid w:val="00AB58A9"/>
    <w:rsid w:val="00AB7768"/>
    <w:rsid w:val="00AC04F1"/>
    <w:rsid w:val="00AC0E9C"/>
    <w:rsid w:val="00AC1087"/>
    <w:rsid w:val="00AC1573"/>
    <w:rsid w:val="00AC15C5"/>
    <w:rsid w:val="00AC323A"/>
    <w:rsid w:val="00AC432E"/>
    <w:rsid w:val="00AC5190"/>
    <w:rsid w:val="00AC7450"/>
    <w:rsid w:val="00AD0C4D"/>
    <w:rsid w:val="00AD12A1"/>
    <w:rsid w:val="00AD2C58"/>
    <w:rsid w:val="00AD5F13"/>
    <w:rsid w:val="00AE35D1"/>
    <w:rsid w:val="00AE3FA7"/>
    <w:rsid w:val="00AE42C3"/>
    <w:rsid w:val="00AE7704"/>
    <w:rsid w:val="00AF1C71"/>
    <w:rsid w:val="00AF214E"/>
    <w:rsid w:val="00AF2D33"/>
    <w:rsid w:val="00AF3B56"/>
    <w:rsid w:val="00AF3FE8"/>
    <w:rsid w:val="00AF57E3"/>
    <w:rsid w:val="00AF62DB"/>
    <w:rsid w:val="00AF75FF"/>
    <w:rsid w:val="00AF778B"/>
    <w:rsid w:val="00B05286"/>
    <w:rsid w:val="00B05EE7"/>
    <w:rsid w:val="00B06475"/>
    <w:rsid w:val="00B07F8E"/>
    <w:rsid w:val="00B11822"/>
    <w:rsid w:val="00B152FE"/>
    <w:rsid w:val="00B1649A"/>
    <w:rsid w:val="00B17326"/>
    <w:rsid w:val="00B17691"/>
    <w:rsid w:val="00B17692"/>
    <w:rsid w:val="00B234B7"/>
    <w:rsid w:val="00B23D4C"/>
    <w:rsid w:val="00B2421D"/>
    <w:rsid w:val="00B254E4"/>
    <w:rsid w:val="00B25AB4"/>
    <w:rsid w:val="00B25B0F"/>
    <w:rsid w:val="00B25E1C"/>
    <w:rsid w:val="00B266A9"/>
    <w:rsid w:val="00B275C8"/>
    <w:rsid w:val="00B31077"/>
    <w:rsid w:val="00B324B4"/>
    <w:rsid w:val="00B338EE"/>
    <w:rsid w:val="00B35906"/>
    <w:rsid w:val="00B369FF"/>
    <w:rsid w:val="00B379C3"/>
    <w:rsid w:val="00B407C6"/>
    <w:rsid w:val="00B40E55"/>
    <w:rsid w:val="00B41340"/>
    <w:rsid w:val="00B4226F"/>
    <w:rsid w:val="00B4302C"/>
    <w:rsid w:val="00B43F10"/>
    <w:rsid w:val="00B44944"/>
    <w:rsid w:val="00B45D0F"/>
    <w:rsid w:val="00B46D5E"/>
    <w:rsid w:val="00B50DAE"/>
    <w:rsid w:val="00B511C9"/>
    <w:rsid w:val="00B5253B"/>
    <w:rsid w:val="00B542F3"/>
    <w:rsid w:val="00B55FA6"/>
    <w:rsid w:val="00B6280A"/>
    <w:rsid w:val="00B639F1"/>
    <w:rsid w:val="00B652C8"/>
    <w:rsid w:val="00B65459"/>
    <w:rsid w:val="00B70360"/>
    <w:rsid w:val="00B7037A"/>
    <w:rsid w:val="00B706DC"/>
    <w:rsid w:val="00B72826"/>
    <w:rsid w:val="00B734AE"/>
    <w:rsid w:val="00B75833"/>
    <w:rsid w:val="00B76BCE"/>
    <w:rsid w:val="00B77153"/>
    <w:rsid w:val="00B82388"/>
    <w:rsid w:val="00B82422"/>
    <w:rsid w:val="00B834B2"/>
    <w:rsid w:val="00B85257"/>
    <w:rsid w:val="00B871BF"/>
    <w:rsid w:val="00B90A91"/>
    <w:rsid w:val="00B9233E"/>
    <w:rsid w:val="00B927FA"/>
    <w:rsid w:val="00B95509"/>
    <w:rsid w:val="00B95A79"/>
    <w:rsid w:val="00BA05D5"/>
    <w:rsid w:val="00BA1BB8"/>
    <w:rsid w:val="00BA74D8"/>
    <w:rsid w:val="00BB36BD"/>
    <w:rsid w:val="00BB453A"/>
    <w:rsid w:val="00BB52DD"/>
    <w:rsid w:val="00BB5C93"/>
    <w:rsid w:val="00BB65CD"/>
    <w:rsid w:val="00BB74E2"/>
    <w:rsid w:val="00BC15FB"/>
    <w:rsid w:val="00BC1BE5"/>
    <w:rsid w:val="00BC2E80"/>
    <w:rsid w:val="00BC3242"/>
    <w:rsid w:val="00BC3A75"/>
    <w:rsid w:val="00BC3D40"/>
    <w:rsid w:val="00BC65BE"/>
    <w:rsid w:val="00BC723F"/>
    <w:rsid w:val="00BD089F"/>
    <w:rsid w:val="00BD1793"/>
    <w:rsid w:val="00BD1C79"/>
    <w:rsid w:val="00BD3468"/>
    <w:rsid w:val="00BE0550"/>
    <w:rsid w:val="00BE1674"/>
    <w:rsid w:val="00BE19A5"/>
    <w:rsid w:val="00BE215F"/>
    <w:rsid w:val="00BE295D"/>
    <w:rsid w:val="00BE46CA"/>
    <w:rsid w:val="00BE4FF2"/>
    <w:rsid w:val="00BE75DE"/>
    <w:rsid w:val="00BE7D48"/>
    <w:rsid w:val="00BF0533"/>
    <w:rsid w:val="00BF0A8B"/>
    <w:rsid w:val="00BF185D"/>
    <w:rsid w:val="00BF1BE7"/>
    <w:rsid w:val="00BF1CF4"/>
    <w:rsid w:val="00BF3729"/>
    <w:rsid w:val="00BF5977"/>
    <w:rsid w:val="00BF7076"/>
    <w:rsid w:val="00BF7D94"/>
    <w:rsid w:val="00C01169"/>
    <w:rsid w:val="00C06B26"/>
    <w:rsid w:val="00C10F78"/>
    <w:rsid w:val="00C11D5F"/>
    <w:rsid w:val="00C12192"/>
    <w:rsid w:val="00C12EF8"/>
    <w:rsid w:val="00C13714"/>
    <w:rsid w:val="00C145C7"/>
    <w:rsid w:val="00C161DA"/>
    <w:rsid w:val="00C17B7D"/>
    <w:rsid w:val="00C17FA7"/>
    <w:rsid w:val="00C22333"/>
    <w:rsid w:val="00C23D3C"/>
    <w:rsid w:val="00C24C33"/>
    <w:rsid w:val="00C26FD3"/>
    <w:rsid w:val="00C270E7"/>
    <w:rsid w:val="00C27EAA"/>
    <w:rsid w:val="00C30F98"/>
    <w:rsid w:val="00C3178A"/>
    <w:rsid w:val="00C31E62"/>
    <w:rsid w:val="00C35240"/>
    <w:rsid w:val="00C35E28"/>
    <w:rsid w:val="00C365E4"/>
    <w:rsid w:val="00C37044"/>
    <w:rsid w:val="00C37075"/>
    <w:rsid w:val="00C4061C"/>
    <w:rsid w:val="00C4197F"/>
    <w:rsid w:val="00C419A1"/>
    <w:rsid w:val="00C4454C"/>
    <w:rsid w:val="00C44CCB"/>
    <w:rsid w:val="00C46880"/>
    <w:rsid w:val="00C5036A"/>
    <w:rsid w:val="00C520EB"/>
    <w:rsid w:val="00C53687"/>
    <w:rsid w:val="00C54D18"/>
    <w:rsid w:val="00C54DF3"/>
    <w:rsid w:val="00C56B11"/>
    <w:rsid w:val="00C56B58"/>
    <w:rsid w:val="00C56CEC"/>
    <w:rsid w:val="00C604C1"/>
    <w:rsid w:val="00C62AF0"/>
    <w:rsid w:val="00C6386C"/>
    <w:rsid w:val="00C6590D"/>
    <w:rsid w:val="00C65EFD"/>
    <w:rsid w:val="00C66A02"/>
    <w:rsid w:val="00C67D59"/>
    <w:rsid w:val="00C71389"/>
    <w:rsid w:val="00C718A7"/>
    <w:rsid w:val="00C72497"/>
    <w:rsid w:val="00C73833"/>
    <w:rsid w:val="00C74CC2"/>
    <w:rsid w:val="00C750BE"/>
    <w:rsid w:val="00C76E91"/>
    <w:rsid w:val="00C76FDC"/>
    <w:rsid w:val="00C7725B"/>
    <w:rsid w:val="00C7764E"/>
    <w:rsid w:val="00C805FB"/>
    <w:rsid w:val="00C80A4C"/>
    <w:rsid w:val="00C81D62"/>
    <w:rsid w:val="00C8272D"/>
    <w:rsid w:val="00C842E6"/>
    <w:rsid w:val="00C84A17"/>
    <w:rsid w:val="00C858A9"/>
    <w:rsid w:val="00C85DE3"/>
    <w:rsid w:val="00C87ACB"/>
    <w:rsid w:val="00C902DF"/>
    <w:rsid w:val="00C927DD"/>
    <w:rsid w:val="00C929A8"/>
    <w:rsid w:val="00C92AA8"/>
    <w:rsid w:val="00C92C99"/>
    <w:rsid w:val="00C9336E"/>
    <w:rsid w:val="00C94835"/>
    <w:rsid w:val="00C95252"/>
    <w:rsid w:val="00C965D5"/>
    <w:rsid w:val="00C97043"/>
    <w:rsid w:val="00C97E02"/>
    <w:rsid w:val="00CA03CB"/>
    <w:rsid w:val="00CA3F9D"/>
    <w:rsid w:val="00CA5C20"/>
    <w:rsid w:val="00CB09C6"/>
    <w:rsid w:val="00CB25C2"/>
    <w:rsid w:val="00CB33A6"/>
    <w:rsid w:val="00CB3973"/>
    <w:rsid w:val="00CB42DB"/>
    <w:rsid w:val="00CB4C31"/>
    <w:rsid w:val="00CB4F68"/>
    <w:rsid w:val="00CB50D0"/>
    <w:rsid w:val="00CB7E95"/>
    <w:rsid w:val="00CC1F90"/>
    <w:rsid w:val="00CC228E"/>
    <w:rsid w:val="00CC361F"/>
    <w:rsid w:val="00CC5D86"/>
    <w:rsid w:val="00CC626F"/>
    <w:rsid w:val="00CC69DC"/>
    <w:rsid w:val="00CC6DAC"/>
    <w:rsid w:val="00CC7FDA"/>
    <w:rsid w:val="00CD279E"/>
    <w:rsid w:val="00CD5A87"/>
    <w:rsid w:val="00CD6868"/>
    <w:rsid w:val="00CE0D6A"/>
    <w:rsid w:val="00CE41FA"/>
    <w:rsid w:val="00CE467B"/>
    <w:rsid w:val="00CE4749"/>
    <w:rsid w:val="00CF0511"/>
    <w:rsid w:val="00CF062D"/>
    <w:rsid w:val="00CF0A84"/>
    <w:rsid w:val="00CF0AFE"/>
    <w:rsid w:val="00CF0DD2"/>
    <w:rsid w:val="00CF14C6"/>
    <w:rsid w:val="00CF15B4"/>
    <w:rsid w:val="00CF2BCA"/>
    <w:rsid w:val="00CF5430"/>
    <w:rsid w:val="00D024A9"/>
    <w:rsid w:val="00D02625"/>
    <w:rsid w:val="00D0388A"/>
    <w:rsid w:val="00D045FE"/>
    <w:rsid w:val="00D05AB2"/>
    <w:rsid w:val="00D06A01"/>
    <w:rsid w:val="00D1067A"/>
    <w:rsid w:val="00D131BA"/>
    <w:rsid w:val="00D13A71"/>
    <w:rsid w:val="00D14069"/>
    <w:rsid w:val="00D1430A"/>
    <w:rsid w:val="00D14342"/>
    <w:rsid w:val="00D22B56"/>
    <w:rsid w:val="00D22D2A"/>
    <w:rsid w:val="00D237A2"/>
    <w:rsid w:val="00D23A22"/>
    <w:rsid w:val="00D24939"/>
    <w:rsid w:val="00D2634B"/>
    <w:rsid w:val="00D266E7"/>
    <w:rsid w:val="00D31F19"/>
    <w:rsid w:val="00D330E5"/>
    <w:rsid w:val="00D33968"/>
    <w:rsid w:val="00D40ED8"/>
    <w:rsid w:val="00D47CE6"/>
    <w:rsid w:val="00D50423"/>
    <w:rsid w:val="00D50612"/>
    <w:rsid w:val="00D50BED"/>
    <w:rsid w:val="00D50C05"/>
    <w:rsid w:val="00D52B7A"/>
    <w:rsid w:val="00D539CE"/>
    <w:rsid w:val="00D562BB"/>
    <w:rsid w:val="00D614E2"/>
    <w:rsid w:val="00D632EA"/>
    <w:rsid w:val="00D6337E"/>
    <w:rsid w:val="00D639E7"/>
    <w:rsid w:val="00D66733"/>
    <w:rsid w:val="00D70FB8"/>
    <w:rsid w:val="00D71391"/>
    <w:rsid w:val="00D7189D"/>
    <w:rsid w:val="00D722FD"/>
    <w:rsid w:val="00D72CE9"/>
    <w:rsid w:val="00D7438D"/>
    <w:rsid w:val="00D75E16"/>
    <w:rsid w:val="00D76524"/>
    <w:rsid w:val="00D8568B"/>
    <w:rsid w:val="00D86005"/>
    <w:rsid w:val="00D86652"/>
    <w:rsid w:val="00D8685E"/>
    <w:rsid w:val="00D9021E"/>
    <w:rsid w:val="00D95CDD"/>
    <w:rsid w:val="00DA33B7"/>
    <w:rsid w:val="00DA512F"/>
    <w:rsid w:val="00DA5BA5"/>
    <w:rsid w:val="00DA711B"/>
    <w:rsid w:val="00DA7B0F"/>
    <w:rsid w:val="00DA7D5D"/>
    <w:rsid w:val="00DB0592"/>
    <w:rsid w:val="00DB4956"/>
    <w:rsid w:val="00DB5515"/>
    <w:rsid w:val="00DB74AC"/>
    <w:rsid w:val="00DB7C15"/>
    <w:rsid w:val="00DB7F57"/>
    <w:rsid w:val="00DC0562"/>
    <w:rsid w:val="00DC2105"/>
    <w:rsid w:val="00DC4D05"/>
    <w:rsid w:val="00DC542E"/>
    <w:rsid w:val="00DC682A"/>
    <w:rsid w:val="00DD3D5B"/>
    <w:rsid w:val="00DD3FFF"/>
    <w:rsid w:val="00DD4424"/>
    <w:rsid w:val="00DD4482"/>
    <w:rsid w:val="00DD49B4"/>
    <w:rsid w:val="00DD5E02"/>
    <w:rsid w:val="00DD6D28"/>
    <w:rsid w:val="00DD7841"/>
    <w:rsid w:val="00DE0A01"/>
    <w:rsid w:val="00DE2CE6"/>
    <w:rsid w:val="00DE37F7"/>
    <w:rsid w:val="00DE3929"/>
    <w:rsid w:val="00DE5DF6"/>
    <w:rsid w:val="00DE6F23"/>
    <w:rsid w:val="00DF1C65"/>
    <w:rsid w:val="00DF220C"/>
    <w:rsid w:val="00DF3C4D"/>
    <w:rsid w:val="00DF3F6C"/>
    <w:rsid w:val="00DF5C02"/>
    <w:rsid w:val="00DF61F6"/>
    <w:rsid w:val="00DF64DE"/>
    <w:rsid w:val="00DF7F21"/>
    <w:rsid w:val="00E02912"/>
    <w:rsid w:val="00E02A53"/>
    <w:rsid w:val="00E038F5"/>
    <w:rsid w:val="00E06A83"/>
    <w:rsid w:val="00E0711E"/>
    <w:rsid w:val="00E07448"/>
    <w:rsid w:val="00E1118B"/>
    <w:rsid w:val="00E11591"/>
    <w:rsid w:val="00E11F7A"/>
    <w:rsid w:val="00E12B4C"/>
    <w:rsid w:val="00E14AE1"/>
    <w:rsid w:val="00E16419"/>
    <w:rsid w:val="00E178CC"/>
    <w:rsid w:val="00E23731"/>
    <w:rsid w:val="00E23DEF"/>
    <w:rsid w:val="00E26ECF"/>
    <w:rsid w:val="00E27A95"/>
    <w:rsid w:val="00E31D03"/>
    <w:rsid w:val="00E31E1E"/>
    <w:rsid w:val="00E32237"/>
    <w:rsid w:val="00E32F8E"/>
    <w:rsid w:val="00E33CDA"/>
    <w:rsid w:val="00E34AA3"/>
    <w:rsid w:val="00E34DDD"/>
    <w:rsid w:val="00E356C5"/>
    <w:rsid w:val="00E40F02"/>
    <w:rsid w:val="00E40F07"/>
    <w:rsid w:val="00E413E6"/>
    <w:rsid w:val="00E414A8"/>
    <w:rsid w:val="00E4170A"/>
    <w:rsid w:val="00E41FEE"/>
    <w:rsid w:val="00E43354"/>
    <w:rsid w:val="00E4360C"/>
    <w:rsid w:val="00E45000"/>
    <w:rsid w:val="00E46C8D"/>
    <w:rsid w:val="00E501E9"/>
    <w:rsid w:val="00E50876"/>
    <w:rsid w:val="00E556C3"/>
    <w:rsid w:val="00E55E81"/>
    <w:rsid w:val="00E56670"/>
    <w:rsid w:val="00E57D3B"/>
    <w:rsid w:val="00E60D3C"/>
    <w:rsid w:val="00E61320"/>
    <w:rsid w:val="00E61384"/>
    <w:rsid w:val="00E615D4"/>
    <w:rsid w:val="00E6349C"/>
    <w:rsid w:val="00E67C92"/>
    <w:rsid w:val="00E71D88"/>
    <w:rsid w:val="00E7300F"/>
    <w:rsid w:val="00E73F1D"/>
    <w:rsid w:val="00E759B5"/>
    <w:rsid w:val="00E77158"/>
    <w:rsid w:val="00E83DEC"/>
    <w:rsid w:val="00E86D19"/>
    <w:rsid w:val="00E87553"/>
    <w:rsid w:val="00E90C06"/>
    <w:rsid w:val="00E915E1"/>
    <w:rsid w:val="00E91BB5"/>
    <w:rsid w:val="00E92723"/>
    <w:rsid w:val="00E93317"/>
    <w:rsid w:val="00E9450B"/>
    <w:rsid w:val="00E95A4A"/>
    <w:rsid w:val="00EA20B3"/>
    <w:rsid w:val="00EA2112"/>
    <w:rsid w:val="00EA3F65"/>
    <w:rsid w:val="00EB1F75"/>
    <w:rsid w:val="00EB32D0"/>
    <w:rsid w:val="00EB39E4"/>
    <w:rsid w:val="00EB3AAB"/>
    <w:rsid w:val="00EB5EC7"/>
    <w:rsid w:val="00EB6DE5"/>
    <w:rsid w:val="00EB6E27"/>
    <w:rsid w:val="00EC044D"/>
    <w:rsid w:val="00EC353A"/>
    <w:rsid w:val="00EC7F93"/>
    <w:rsid w:val="00ED2397"/>
    <w:rsid w:val="00ED2499"/>
    <w:rsid w:val="00ED2CE2"/>
    <w:rsid w:val="00ED445D"/>
    <w:rsid w:val="00ED47DC"/>
    <w:rsid w:val="00ED5521"/>
    <w:rsid w:val="00ED5A67"/>
    <w:rsid w:val="00ED7B8F"/>
    <w:rsid w:val="00EE0795"/>
    <w:rsid w:val="00EE1EA4"/>
    <w:rsid w:val="00EE2536"/>
    <w:rsid w:val="00EE2BF5"/>
    <w:rsid w:val="00EE7A3F"/>
    <w:rsid w:val="00EF0245"/>
    <w:rsid w:val="00EF051C"/>
    <w:rsid w:val="00EF0580"/>
    <w:rsid w:val="00EF14ED"/>
    <w:rsid w:val="00EF27C4"/>
    <w:rsid w:val="00EF37FB"/>
    <w:rsid w:val="00EF3D1F"/>
    <w:rsid w:val="00EF460D"/>
    <w:rsid w:val="00EF4D22"/>
    <w:rsid w:val="00EF58B8"/>
    <w:rsid w:val="00EF5D2A"/>
    <w:rsid w:val="00EF5EF9"/>
    <w:rsid w:val="00EF6380"/>
    <w:rsid w:val="00EF7DDD"/>
    <w:rsid w:val="00F01192"/>
    <w:rsid w:val="00F0195F"/>
    <w:rsid w:val="00F0279D"/>
    <w:rsid w:val="00F028CF"/>
    <w:rsid w:val="00F053CF"/>
    <w:rsid w:val="00F05625"/>
    <w:rsid w:val="00F0630A"/>
    <w:rsid w:val="00F06BBF"/>
    <w:rsid w:val="00F10D91"/>
    <w:rsid w:val="00F10F8D"/>
    <w:rsid w:val="00F14563"/>
    <w:rsid w:val="00F20B49"/>
    <w:rsid w:val="00F218C4"/>
    <w:rsid w:val="00F24450"/>
    <w:rsid w:val="00F272C7"/>
    <w:rsid w:val="00F3080E"/>
    <w:rsid w:val="00F313B5"/>
    <w:rsid w:val="00F329B6"/>
    <w:rsid w:val="00F33E27"/>
    <w:rsid w:val="00F35F4D"/>
    <w:rsid w:val="00F368D0"/>
    <w:rsid w:val="00F371B8"/>
    <w:rsid w:val="00F3778C"/>
    <w:rsid w:val="00F37C88"/>
    <w:rsid w:val="00F40F37"/>
    <w:rsid w:val="00F42332"/>
    <w:rsid w:val="00F42C62"/>
    <w:rsid w:val="00F433B1"/>
    <w:rsid w:val="00F4525D"/>
    <w:rsid w:val="00F46736"/>
    <w:rsid w:val="00F52A83"/>
    <w:rsid w:val="00F52E21"/>
    <w:rsid w:val="00F531C7"/>
    <w:rsid w:val="00F53D5C"/>
    <w:rsid w:val="00F5433D"/>
    <w:rsid w:val="00F54DA1"/>
    <w:rsid w:val="00F55AE2"/>
    <w:rsid w:val="00F55E8E"/>
    <w:rsid w:val="00F56B1C"/>
    <w:rsid w:val="00F57E5B"/>
    <w:rsid w:val="00F60061"/>
    <w:rsid w:val="00F60438"/>
    <w:rsid w:val="00F607CE"/>
    <w:rsid w:val="00F6288A"/>
    <w:rsid w:val="00F64B5F"/>
    <w:rsid w:val="00F64DA1"/>
    <w:rsid w:val="00F65F60"/>
    <w:rsid w:val="00F66604"/>
    <w:rsid w:val="00F70921"/>
    <w:rsid w:val="00F721C6"/>
    <w:rsid w:val="00F72241"/>
    <w:rsid w:val="00F73AEA"/>
    <w:rsid w:val="00F73EDB"/>
    <w:rsid w:val="00F751D6"/>
    <w:rsid w:val="00F76235"/>
    <w:rsid w:val="00F7637F"/>
    <w:rsid w:val="00F76858"/>
    <w:rsid w:val="00F77C41"/>
    <w:rsid w:val="00F80180"/>
    <w:rsid w:val="00F8174E"/>
    <w:rsid w:val="00F828BE"/>
    <w:rsid w:val="00F84056"/>
    <w:rsid w:val="00F86818"/>
    <w:rsid w:val="00F9093A"/>
    <w:rsid w:val="00F90B8A"/>
    <w:rsid w:val="00F95BEB"/>
    <w:rsid w:val="00F963F2"/>
    <w:rsid w:val="00F97FEC"/>
    <w:rsid w:val="00FA0282"/>
    <w:rsid w:val="00FA0918"/>
    <w:rsid w:val="00FA3628"/>
    <w:rsid w:val="00FA3C65"/>
    <w:rsid w:val="00FA57D5"/>
    <w:rsid w:val="00FA690B"/>
    <w:rsid w:val="00FA7C22"/>
    <w:rsid w:val="00FB3680"/>
    <w:rsid w:val="00FB47C7"/>
    <w:rsid w:val="00FC0439"/>
    <w:rsid w:val="00FC0FEB"/>
    <w:rsid w:val="00FC1FBD"/>
    <w:rsid w:val="00FC5A11"/>
    <w:rsid w:val="00FC7E7B"/>
    <w:rsid w:val="00FD26E9"/>
    <w:rsid w:val="00FD3A1C"/>
    <w:rsid w:val="00FD42C0"/>
    <w:rsid w:val="00FD5F1C"/>
    <w:rsid w:val="00FD6172"/>
    <w:rsid w:val="00FE052D"/>
    <w:rsid w:val="00FE2D35"/>
    <w:rsid w:val="00FE5470"/>
    <w:rsid w:val="00FE584A"/>
    <w:rsid w:val="00FE6B4B"/>
    <w:rsid w:val="00FF0666"/>
    <w:rsid w:val="00FF2E9E"/>
    <w:rsid w:val="00FF3FAA"/>
    <w:rsid w:val="00FF43E2"/>
    <w:rsid w:val="00FF4598"/>
    <w:rsid w:val="00FF580F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94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8253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5359A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F607CE"/>
    <w:rPr>
      <w:sz w:val="24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33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319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E414A8"/>
    <w:rPr>
      <w:rFonts w:cs="Times New Roman"/>
    </w:rPr>
  </w:style>
  <w:style w:type="paragraph" w:styleId="a9">
    <w:name w:val="footer"/>
    <w:basedOn w:val="a"/>
    <w:link w:val="aa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414A8"/>
    <w:rPr>
      <w:rFonts w:cs="Times New Roman"/>
    </w:rPr>
  </w:style>
  <w:style w:type="paragraph" w:customStyle="1" w:styleId="1">
    <w:name w:val="Знак1"/>
    <w:basedOn w:val="a"/>
    <w:uiPriority w:val="99"/>
    <w:rsid w:val="009A4A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324C4B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324C4B"/>
    <w:rPr>
      <w:rFonts w:eastAsia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71D8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771D86"/>
    <w:rPr>
      <w:sz w:val="24"/>
      <w:szCs w:val="22"/>
      <w:lang w:eastAsia="en-US"/>
    </w:rPr>
  </w:style>
  <w:style w:type="character" w:styleId="af">
    <w:name w:val="Hyperlink"/>
    <w:uiPriority w:val="99"/>
    <w:semiHidden/>
    <w:unhideWhenUsed/>
    <w:rsid w:val="00042E30"/>
    <w:rPr>
      <w:color w:val="0000FF"/>
      <w:u w:val="single"/>
    </w:rPr>
  </w:style>
  <w:style w:type="table" w:styleId="af0">
    <w:name w:val="Table Grid"/>
    <w:basedOn w:val="a1"/>
    <w:locked/>
    <w:rsid w:val="004E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EE0795"/>
    <w:rPr>
      <w:color w:val="800080"/>
      <w:u w:val="single"/>
    </w:rPr>
  </w:style>
  <w:style w:type="paragraph" w:customStyle="1" w:styleId="xl65">
    <w:name w:val="xl6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rsid w:val="00EE0795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74">
    <w:name w:val="xl7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7">
    <w:name w:val="xl97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4">
    <w:name w:val="xl104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6">
    <w:name w:val="xl106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7">
    <w:name w:val="xl10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8">
    <w:name w:val="xl10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EE079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EE079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EE0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"/>
    <w:rsid w:val="00EE0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3">
    <w:name w:val="xl12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30">
    <w:name w:val="xl13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1">
    <w:name w:val="xl13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085A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9">
    <w:name w:val="xl139"/>
    <w:basedOn w:val="a"/>
    <w:rsid w:val="00085A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0">
    <w:name w:val="xl140"/>
    <w:basedOn w:val="a"/>
    <w:rsid w:val="00085A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42">
    <w:name w:val="xl142"/>
    <w:basedOn w:val="a"/>
    <w:rsid w:val="00085A3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3">
    <w:name w:val="xl143"/>
    <w:basedOn w:val="a"/>
    <w:rsid w:val="00085A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5">
    <w:name w:val="xl145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46">
    <w:name w:val="xl146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085A3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8">
    <w:name w:val="xl148"/>
    <w:basedOn w:val="a"/>
    <w:rsid w:val="00085A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764EC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1">
    <w:name w:val="xl151"/>
    <w:basedOn w:val="a"/>
    <w:rsid w:val="00764EC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2">
    <w:name w:val="xl152"/>
    <w:basedOn w:val="a"/>
    <w:rsid w:val="00764EC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3">
    <w:name w:val="xl153"/>
    <w:basedOn w:val="a"/>
    <w:rsid w:val="00764EC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4">
    <w:name w:val="xl154"/>
    <w:basedOn w:val="a"/>
    <w:rsid w:val="00764E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5">
    <w:name w:val="xl155"/>
    <w:basedOn w:val="a"/>
    <w:rsid w:val="00764E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6">
    <w:name w:val="xl156"/>
    <w:basedOn w:val="a"/>
    <w:rsid w:val="00764E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7">
    <w:name w:val="xl157"/>
    <w:basedOn w:val="a"/>
    <w:rsid w:val="00764EC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58">
    <w:name w:val="xl158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59">
    <w:name w:val="xl159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60">
    <w:name w:val="xl160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1">
    <w:name w:val="xl161"/>
    <w:basedOn w:val="a"/>
    <w:rsid w:val="00764E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62">
    <w:name w:val="xl162"/>
    <w:basedOn w:val="a"/>
    <w:rsid w:val="00764E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63">
    <w:name w:val="xl163"/>
    <w:basedOn w:val="a"/>
    <w:rsid w:val="00764E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64">
    <w:name w:val="xl164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5">
    <w:name w:val="xl165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6">
    <w:name w:val="xl166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67">
    <w:name w:val="xl167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8">
    <w:name w:val="xl168"/>
    <w:basedOn w:val="a"/>
    <w:rsid w:val="00764E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9">
    <w:name w:val="xl169"/>
    <w:basedOn w:val="a"/>
    <w:rsid w:val="00764E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0">
    <w:name w:val="xl170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1">
    <w:name w:val="xl171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2">
    <w:name w:val="xl172"/>
    <w:basedOn w:val="a"/>
    <w:rsid w:val="00764EC1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3">
    <w:name w:val="xl173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4">
    <w:name w:val="xl174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5">
    <w:name w:val="xl175"/>
    <w:basedOn w:val="a"/>
    <w:rsid w:val="000B39D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6">
    <w:name w:val="xl176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7">
    <w:name w:val="xl177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8">
    <w:name w:val="xl178"/>
    <w:basedOn w:val="a"/>
    <w:rsid w:val="000B39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9">
    <w:name w:val="xl179"/>
    <w:basedOn w:val="a"/>
    <w:rsid w:val="000B39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80">
    <w:name w:val="xl180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81">
    <w:name w:val="xl181"/>
    <w:basedOn w:val="a"/>
    <w:rsid w:val="000B39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82">
    <w:name w:val="xl182"/>
    <w:basedOn w:val="a"/>
    <w:rsid w:val="000B39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83">
    <w:name w:val="xl183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84">
    <w:name w:val="xl184"/>
    <w:basedOn w:val="a"/>
    <w:rsid w:val="000B39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85">
    <w:name w:val="xl185"/>
    <w:basedOn w:val="a"/>
    <w:rsid w:val="000B39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86">
    <w:name w:val="xl186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7">
    <w:name w:val="xl187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8">
    <w:name w:val="xl188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9">
    <w:name w:val="xl189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0">
    <w:name w:val="xl190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1">
    <w:name w:val="xl191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B050"/>
      <w:sz w:val="20"/>
      <w:szCs w:val="20"/>
      <w:lang w:eastAsia="ru-RU"/>
    </w:rPr>
  </w:style>
  <w:style w:type="paragraph" w:customStyle="1" w:styleId="xl192">
    <w:name w:val="xl192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70C0"/>
      <w:sz w:val="20"/>
      <w:szCs w:val="20"/>
      <w:lang w:eastAsia="ru-RU"/>
    </w:rPr>
  </w:style>
  <w:style w:type="paragraph" w:customStyle="1" w:styleId="xl193">
    <w:name w:val="xl193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C00000"/>
      <w:sz w:val="20"/>
      <w:szCs w:val="20"/>
      <w:lang w:eastAsia="ru-RU"/>
    </w:rPr>
  </w:style>
  <w:style w:type="paragraph" w:customStyle="1" w:styleId="xl194">
    <w:name w:val="xl194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70C0"/>
      <w:sz w:val="20"/>
      <w:szCs w:val="20"/>
      <w:lang w:eastAsia="ru-RU"/>
    </w:rPr>
  </w:style>
  <w:style w:type="paragraph" w:customStyle="1" w:styleId="xl195">
    <w:name w:val="xl195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C00000"/>
      <w:sz w:val="20"/>
      <w:szCs w:val="20"/>
      <w:lang w:eastAsia="ru-RU"/>
    </w:rPr>
  </w:style>
  <w:style w:type="paragraph" w:customStyle="1" w:styleId="xl196">
    <w:name w:val="xl196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97">
    <w:name w:val="xl197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98">
    <w:name w:val="xl198"/>
    <w:basedOn w:val="a"/>
    <w:rsid w:val="000B39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99">
    <w:name w:val="xl199"/>
    <w:basedOn w:val="a"/>
    <w:rsid w:val="000B39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200">
    <w:name w:val="xl200"/>
    <w:basedOn w:val="a"/>
    <w:rsid w:val="000B39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1">
    <w:name w:val="xl201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B050"/>
      <w:sz w:val="20"/>
      <w:szCs w:val="20"/>
      <w:lang w:eastAsia="ru-RU"/>
    </w:rPr>
  </w:style>
  <w:style w:type="paragraph" w:customStyle="1" w:styleId="xl203">
    <w:name w:val="xl203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70C0"/>
      <w:sz w:val="20"/>
      <w:szCs w:val="20"/>
      <w:lang w:eastAsia="ru-RU"/>
    </w:rPr>
  </w:style>
  <w:style w:type="paragraph" w:customStyle="1" w:styleId="xl204">
    <w:name w:val="xl204"/>
    <w:basedOn w:val="a"/>
    <w:rsid w:val="000B39D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05">
    <w:name w:val="xl205"/>
    <w:basedOn w:val="a"/>
    <w:rsid w:val="000B39D6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06">
    <w:name w:val="xl206"/>
    <w:basedOn w:val="a"/>
    <w:rsid w:val="000B39D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07">
    <w:name w:val="xl207"/>
    <w:basedOn w:val="a"/>
    <w:rsid w:val="000B39D6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08">
    <w:name w:val="xl208"/>
    <w:basedOn w:val="a"/>
    <w:rsid w:val="000B39D6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09">
    <w:name w:val="xl209"/>
    <w:basedOn w:val="a"/>
    <w:rsid w:val="000B39D6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0">
    <w:name w:val="xl210"/>
    <w:basedOn w:val="a"/>
    <w:rsid w:val="000B39D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1">
    <w:name w:val="xl211"/>
    <w:basedOn w:val="a"/>
    <w:rsid w:val="000B39D6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2">
    <w:name w:val="xl212"/>
    <w:basedOn w:val="a"/>
    <w:rsid w:val="000B39D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3">
    <w:name w:val="xl213"/>
    <w:basedOn w:val="a"/>
    <w:rsid w:val="000B39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4">
    <w:name w:val="xl214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215">
    <w:name w:val="xl215"/>
    <w:basedOn w:val="a"/>
    <w:rsid w:val="000B39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6">
    <w:name w:val="xl216"/>
    <w:basedOn w:val="a"/>
    <w:rsid w:val="000B39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7">
    <w:name w:val="xl217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F895DB9E7B1950D8C7EE67513D3A8FA3D986DEB18465E99FF8D11FAFv1J9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C36E-643F-424D-A0E7-1E09694E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0</TotalTime>
  <Pages>11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895</cp:revision>
  <cp:lastPrinted>2021-10-28T13:48:00Z</cp:lastPrinted>
  <dcterms:created xsi:type="dcterms:W3CDTF">2014-06-29T15:26:00Z</dcterms:created>
  <dcterms:modified xsi:type="dcterms:W3CDTF">2022-06-29T12:01:00Z</dcterms:modified>
</cp:coreProperties>
</file>